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6F97DE19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A350C51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226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6B665E9D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872054">
                              <w:t xml:space="preserve">от </w:t>
                            </w:r>
                            <w:r w:rsidR="004F651C"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 w:rsidR="00872054"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6B665E9D" w:rsidR="00B614D3" w:rsidRDefault="00B614D3" w:rsidP="00D678D5">
                      <w:r>
                        <w:t xml:space="preserve">                                                     </w:t>
                      </w:r>
                      <w:r w:rsidR="00872054">
                        <w:t xml:space="preserve">от </w:t>
                      </w:r>
                      <w:r w:rsidR="004F651C">
                        <w:rPr>
                          <w:lang w:val="en-US"/>
                        </w:rPr>
                        <w:t xml:space="preserve">                     </w:t>
                      </w:r>
                      <w:r w:rsidR="00872054">
                        <w:t xml:space="preserve">№ 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D89119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20F07C7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bookmarkStart w:id="1" w:name="_Hlk33629483"/>
      <w:r w:rsidRPr="00D678D5">
        <w:rPr>
          <w:rFonts w:eastAsia="Times New Roman" w:cs="Times New Roman"/>
          <w:b/>
          <w:color w:val="000000"/>
          <w:szCs w:val="28"/>
          <w:lang w:eastAsia="ru-RU"/>
        </w:rPr>
        <w:t>(в редакции от 21.01.2020 №111, от 05.03.2020 №629, от 22.05.2020 №</w:t>
      </w:r>
      <w:proofErr w:type="gramStart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1468,   </w:t>
      </w:r>
      <w:proofErr w:type="gramEnd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от 26.05.2020 №1513, от 13.07.2020 №1978</w:t>
      </w:r>
      <w:r w:rsidR="00263126">
        <w:rPr>
          <w:rFonts w:eastAsia="Times New Roman" w:cs="Times New Roman"/>
          <w:b/>
          <w:color w:val="000000"/>
          <w:szCs w:val="28"/>
          <w:lang w:eastAsia="ru-RU"/>
        </w:rPr>
        <w:t>, от 07.10.2020 №3100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 xml:space="preserve">, </w:t>
      </w:r>
      <w:r w:rsidR="00255E8E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>от 07.1</w:t>
      </w:r>
      <w:r w:rsidR="00965221">
        <w:rPr>
          <w:rFonts w:eastAsia="Times New Roman" w:cs="Times New Roman"/>
          <w:b/>
          <w:color w:val="000000"/>
          <w:szCs w:val="28"/>
          <w:lang w:eastAsia="ru-RU"/>
        </w:rPr>
        <w:t>2.2020 №3936</w:t>
      </w:r>
      <w:r w:rsidR="005D2BDB">
        <w:rPr>
          <w:rFonts w:eastAsia="Times New Roman" w:cs="Times New Roman"/>
          <w:b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b/>
          <w:color w:val="000000"/>
          <w:szCs w:val="28"/>
          <w:lang w:eastAsia="ru-RU"/>
        </w:rPr>
        <w:t>, от 02.02.2021 №254</w:t>
      </w:r>
      <w:r w:rsidR="00495114">
        <w:rPr>
          <w:rFonts w:eastAsia="Times New Roman" w:cs="Times New Roman"/>
          <w:b/>
          <w:color w:val="000000"/>
          <w:szCs w:val="28"/>
          <w:lang w:eastAsia="ru-RU"/>
        </w:rPr>
        <w:t>,                                                    от 24.03.2021 №865</w:t>
      </w:r>
      <w:r w:rsidR="002F3E00">
        <w:rPr>
          <w:rFonts w:eastAsia="Times New Roman" w:cs="Times New Roman"/>
          <w:b/>
          <w:color w:val="000000"/>
          <w:szCs w:val="28"/>
          <w:lang w:eastAsia="ru-RU"/>
        </w:rPr>
        <w:t>, от 07.06.2021 №1977</w:t>
      </w:r>
      <w:r w:rsidR="004F651C">
        <w:rPr>
          <w:rFonts w:eastAsia="Times New Roman" w:cs="Times New Roman"/>
          <w:b/>
          <w:color w:val="000000"/>
          <w:szCs w:val="28"/>
          <w:lang w:eastAsia="ru-RU"/>
        </w:rPr>
        <w:t>, от 01.11.2021 №4263</w:t>
      </w:r>
      <w:r w:rsidR="00160DBF">
        <w:rPr>
          <w:rFonts w:eastAsia="Times New Roman" w:cs="Times New Roman"/>
          <w:b/>
          <w:color w:val="000000"/>
          <w:szCs w:val="28"/>
          <w:lang w:eastAsia="ru-RU"/>
        </w:rPr>
        <w:t>,                                         от 28.12.2021 №5246</w:t>
      </w:r>
      <w:r w:rsidRPr="00D678D5">
        <w:rPr>
          <w:rFonts w:eastAsia="Times New Roman" w:cs="Times New Roman"/>
          <w:b/>
          <w:color w:val="000000"/>
          <w:szCs w:val="28"/>
          <w:lang w:eastAsia="ru-RU"/>
        </w:rPr>
        <w:t>)</w:t>
      </w:r>
      <w:bookmarkEnd w:id="1"/>
    </w:p>
    <w:p w14:paraId="46F9BF2F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6284F8E" w14:textId="2FEA984A" w:rsidR="00D678D5" w:rsidRPr="00D678D5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Рузского городского округа от </w:t>
      </w:r>
      <w:r w:rsidR="0043219E">
        <w:rPr>
          <w:rFonts w:eastAsia="Times New Roman" w:cs="Times New Roman"/>
          <w:color w:val="000000"/>
          <w:szCs w:val="28"/>
          <w:lang w:eastAsia="ru-RU"/>
        </w:rPr>
        <w:t>10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</w:t>
      </w:r>
      <w:r w:rsidR="0043219E">
        <w:rPr>
          <w:rFonts w:eastAsia="Times New Roman" w:cs="Times New Roman"/>
          <w:color w:val="000000"/>
          <w:szCs w:val="28"/>
          <w:lang w:eastAsia="ru-RU"/>
        </w:rPr>
        <w:t>12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20</w:t>
      </w:r>
      <w:r w:rsidR="0043219E">
        <w:rPr>
          <w:rFonts w:eastAsia="Times New Roman" w:cs="Times New Roman"/>
          <w:color w:val="000000"/>
          <w:szCs w:val="28"/>
          <w:lang w:eastAsia="ru-RU"/>
        </w:rPr>
        <w:t>20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43219E">
        <w:rPr>
          <w:rFonts w:eastAsia="Times New Roman" w:cs="Times New Roman"/>
          <w:color w:val="000000"/>
          <w:szCs w:val="28"/>
          <w:lang w:eastAsia="ru-RU"/>
        </w:rPr>
        <w:t>3991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28E069FD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D678D5">
        <w:rPr>
          <w:rFonts w:ascii="Calibri" w:eastAsia="Calibri" w:hAnsi="Calibri" w:cs="Times New Roman"/>
          <w:sz w:val="22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от 05.03.2020 №629, от 22.05.2020 №1468, от 26.05.2020 №1513,                                             от 13.07.2020 №1978</w:t>
      </w:r>
      <w:r w:rsidR="00263126">
        <w:rPr>
          <w:rFonts w:eastAsia="Times New Roman" w:cs="Times New Roman"/>
          <w:color w:val="000000"/>
          <w:szCs w:val="28"/>
          <w:lang w:eastAsia="ru-RU"/>
        </w:rPr>
        <w:t>, от 07.10.2020 №3100</w:t>
      </w:r>
      <w:r w:rsidR="00965221">
        <w:rPr>
          <w:rFonts w:eastAsia="Times New Roman" w:cs="Times New Roman"/>
          <w:color w:val="000000"/>
          <w:szCs w:val="28"/>
          <w:lang w:eastAsia="ru-RU"/>
        </w:rPr>
        <w:t>, от 07.12.2020 №3936</w:t>
      </w:r>
      <w:r w:rsidR="005D2BDB">
        <w:rPr>
          <w:rFonts w:eastAsia="Times New Roman" w:cs="Times New Roman"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color w:val="000000"/>
          <w:szCs w:val="28"/>
          <w:lang w:eastAsia="ru-RU"/>
        </w:rPr>
        <w:t>, от 02.02.2021 №254</w:t>
      </w:r>
      <w:r w:rsidR="00495114">
        <w:rPr>
          <w:rFonts w:eastAsia="Times New Roman" w:cs="Times New Roman"/>
          <w:color w:val="000000"/>
          <w:szCs w:val="28"/>
          <w:lang w:eastAsia="ru-RU"/>
        </w:rPr>
        <w:t>, от 24.03.2021 №865</w:t>
      </w:r>
      <w:r w:rsidR="002F3E00">
        <w:rPr>
          <w:rFonts w:eastAsia="Times New Roman" w:cs="Times New Roman"/>
          <w:color w:val="000000"/>
          <w:szCs w:val="28"/>
          <w:lang w:eastAsia="ru-RU"/>
        </w:rPr>
        <w:t>, от 07.06.2021 №1977</w:t>
      </w:r>
      <w:r w:rsidR="004F651C">
        <w:rPr>
          <w:rFonts w:eastAsia="Times New Roman" w:cs="Times New Roman"/>
          <w:color w:val="000000"/>
          <w:szCs w:val="28"/>
          <w:lang w:eastAsia="ru-RU"/>
        </w:rPr>
        <w:t>, от 01.11.2021 №4263</w:t>
      </w:r>
      <w:r w:rsidR="00160DBF">
        <w:rPr>
          <w:rFonts w:eastAsia="Times New Roman" w:cs="Times New Roman"/>
          <w:color w:val="000000"/>
          <w:szCs w:val="28"/>
          <w:lang w:eastAsia="ru-RU"/>
        </w:rPr>
        <w:t>, от 28.12.2021 №5246</w:t>
      </w:r>
      <w:r w:rsidRPr="00D678D5">
        <w:rPr>
          <w:rFonts w:eastAsia="Times New Roman" w:cs="Times New Roman"/>
          <w:color w:val="000000"/>
          <w:szCs w:val="28"/>
          <w:lang w:eastAsia="ru-RU"/>
        </w:rPr>
        <w:t>),</w:t>
      </w:r>
      <w:r w:rsidRPr="00D678D5">
        <w:rPr>
          <w:rFonts w:eastAsia="Calibri" w:cs="Times New Roman"/>
          <w:szCs w:val="28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изложить в новой редакции (прилагается).</w:t>
      </w:r>
    </w:p>
    <w:p w14:paraId="0230F674" w14:textId="77777777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2FCD4505" w:rsidR="00D678D5" w:rsidRDefault="00D678D5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</w:t>
      </w:r>
      <w:r w:rsidR="00752391">
        <w:rPr>
          <w:rFonts w:eastAsia="Times New Roman" w:cs="Times New Roman"/>
          <w:color w:val="000000"/>
          <w:szCs w:val="28"/>
          <w:lang w:eastAsia="ru-RU"/>
        </w:rPr>
        <w:t>Жарова М.П.</w:t>
      </w:r>
    </w:p>
    <w:p w14:paraId="70DD9A8B" w14:textId="07D81045" w:rsidR="001B6989" w:rsidRDefault="001B6989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6F4D90C" w14:textId="77777777" w:rsidR="004F651C" w:rsidRPr="00D678D5" w:rsidRDefault="004F651C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793626" w14:textId="1E0DEFEC" w:rsidR="00D678D5" w:rsidRPr="00D678D5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Глава городского округа </w:t>
      </w:r>
      <w:r w:rsidR="00130FDC"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Н.Н. Пархоменко</w:t>
      </w:r>
      <w:bookmarkEnd w:id="0"/>
    </w:p>
    <w:p w14:paraId="44188CBC" w14:textId="232AF32C" w:rsidR="00651C27" w:rsidRPr="00651C27" w:rsidRDefault="00651C27" w:rsidP="00651C27">
      <w:pPr>
        <w:rPr>
          <w:lang w:eastAsia="ru-RU"/>
        </w:rPr>
        <w:sectPr w:rsidR="00651C27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469E0A81" w14:textId="2E2FE4BF"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14:paraId="3805C743" w14:textId="77777777"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14:paraId="50BA2B5B" w14:textId="77777777"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14:paraId="111E2FFB" w14:textId="77777777"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14:paraId="4E237591" w14:textId="5CF32E77" w:rsidR="00E07650" w:rsidRPr="00F46265" w:rsidRDefault="000E793D" w:rsidP="00E07650">
      <w:pPr>
        <w:rPr>
          <w:b/>
          <w:sz w:val="20"/>
          <w:szCs w:val="20"/>
        </w:rPr>
      </w:pP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696013">
        <w:rPr>
          <w:rFonts w:cs="Times New Roman"/>
          <w:sz w:val="20"/>
          <w:szCs w:val="20"/>
        </w:rPr>
        <w:t xml:space="preserve"> </w:t>
      </w:r>
      <w:r w:rsidR="00872054">
        <w:rPr>
          <w:rFonts w:cs="Times New Roman"/>
          <w:sz w:val="20"/>
          <w:szCs w:val="20"/>
        </w:rPr>
        <w:t xml:space="preserve">от </w:t>
      </w:r>
      <w:r w:rsidR="00DD1FBB">
        <w:rPr>
          <w:rFonts w:cs="Times New Roman"/>
          <w:sz w:val="20"/>
          <w:szCs w:val="20"/>
        </w:rPr>
        <w:t xml:space="preserve">                </w:t>
      </w:r>
      <w:r w:rsidR="00872054">
        <w:rPr>
          <w:rFonts w:cs="Times New Roman"/>
          <w:sz w:val="20"/>
          <w:szCs w:val="20"/>
        </w:rPr>
        <w:t xml:space="preserve">№ </w:t>
      </w:r>
    </w:p>
    <w:p w14:paraId="41621D28" w14:textId="77777777"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C056D6E" w14:textId="77777777"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44165D" w14:textId="77777777"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14:paraId="7A1ABBEF" w14:textId="77777777" w:rsidR="00CC26AD" w:rsidRPr="000E793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8AAF8" w14:textId="77777777" w:rsidR="0049454B" w:rsidRPr="000E793D" w:rsidRDefault="00F735A1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14:paraId="57B3E2B4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14:paraId="380E8906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E9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1E6A" w14:textId="13346BF6"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662FD5">
              <w:rPr>
                <w:rFonts w:eastAsiaTheme="minorEastAsia" w:cs="Times New Roman"/>
                <w:i/>
                <w:sz w:val="22"/>
                <w:lang w:eastAsia="ru-RU"/>
              </w:rPr>
              <w:t>М.П. Жаров</w:t>
            </w:r>
          </w:p>
        </w:tc>
      </w:tr>
      <w:tr w:rsidR="00C20309" w:rsidRPr="00B50370" w14:paraId="7DE50ACD" w14:textId="77777777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B8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EAB5" w14:textId="144D75D6" w:rsidR="00C20309" w:rsidRPr="00F2535B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</w:t>
            </w:r>
            <w:bookmarkStart w:id="2" w:name="_Hlk34301827"/>
            <w:r w:rsidR="00F253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35B"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земельно-имущественных отношений</w:t>
            </w:r>
            <w:bookmarkEnd w:id="2"/>
            <w:r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)</w:t>
            </w:r>
          </w:p>
        </w:tc>
      </w:tr>
      <w:tr w:rsidR="00C20309" w:rsidRPr="00B50370" w14:paraId="28903262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C9" w14:textId="77777777"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6D6" w14:textId="77777777"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14:paraId="3F5A9B7B" w14:textId="77777777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FF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8DAC" w14:textId="5C151133" w:rsid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Охрана окружающей среды»</w:t>
            </w:r>
          </w:p>
          <w:p w14:paraId="0FAA4E4A" w14:textId="01BDFA63" w:rsidR="00DE28F3" w:rsidRDefault="00DE28F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«Развитие водохозяйственного комплекса» </w:t>
            </w:r>
          </w:p>
          <w:p w14:paraId="703B6B3F" w14:textId="014C658B" w:rsidR="002476AD" w:rsidRPr="007527D6" w:rsidRDefault="002476A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Развитие лесного хозяйства» </w:t>
            </w:r>
          </w:p>
          <w:p w14:paraId="0A74D6A1" w14:textId="77777777"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14:paraId="762AB236" w14:textId="77777777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0B91FB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0EC0AE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D72D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2025EA44" w14:textId="77777777" w:rsidTr="00810F15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5F03ABC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24D0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308C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2F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602D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9D4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72B52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14:paraId="7138489E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699907BF" w14:textId="77777777"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A7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C0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5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19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BC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7C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5D9F8AE1" w14:textId="77777777" w:rsidTr="00810F15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746CCFD" w14:textId="77777777"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7E" w14:textId="0830C578" w:rsidR="00C20309" w:rsidRPr="00EF63AC" w:rsidRDefault="00EC107E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5158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35D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4A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7FE" w14:textId="0836D41F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E56" w14:textId="70A87370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85" w14:textId="5B806F77" w:rsidR="00C20309" w:rsidRPr="00B50370" w:rsidRDefault="006F5EA4" w:rsidP="00EC107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</w:tr>
      <w:tr w:rsidR="00C20309" w:rsidRPr="00B50370" w14:paraId="4A97D911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4C9FCF86" w14:textId="77777777"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8D0" w14:textId="3E8BBD19" w:rsidR="00C20309" w:rsidRPr="00914521" w:rsidRDefault="00EC107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7703,86</w:t>
            </w:r>
          </w:p>
          <w:p w14:paraId="29E93633" w14:textId="6328CF6C" w:rsidR="005B455C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94B" w14:textId="11FB073D" w:rsidR="00C20309" w:rsidRPr="00B50370" w:rsidRDefault="0008091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18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91F" w14:textId="286DB1F0" w:rsidR="00C20309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33D" w14:textId="20EB3EDE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599,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0FF" w14:textId="30F3E495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29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533" w14:textId="480B5918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</w:t>
            </w:r>
            <w:r w:rsidR="00EC107E">
              <w:rPr>
                <w:rFonts w:cs="Times New Roman"/>
                <w:color w:val="000000"/>
                <w:sz w:val="22"/>
              </w:rPr>
              <w:t>539,95</w:t>
            </w:r>
          </w:p>
        </w:tc>
      </w:tr>
      <w:tr w:rsidR="00C20309" w:rsidRPr="00B50370" w14:paraId="6F175345" w14:textId="77777777" w:rsidTr="00810F15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E6F3E7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42D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DFC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C0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F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D67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B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4EAF9BC0" w14:textId="77777777" w:rsidTr="00810F15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16C2F1F5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4FC8F8D4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6CE26C82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AD8A" w14:textId="1FBA6E4F" w:rsidR="00810F15" w:rsidRPr="00AF6696" w:rsidRDefault="00EC107E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8013,5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359C8" w14:textId="29B3085B" w:rsidR="00810F15" w:rsidRPr="00EF63AC" w:rsidRDefault="0008091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9238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80E8C" w14:textId="00B445B7" w:rsidR="00810F15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2CFE0" w14:textId="7B7672FD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682,1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ABFD" w14:textId="24E5EF37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512,1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C01D9" w14:textId="7DE0A830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622,17</w:t>
            </w:r>
          </w:p>
        </w:tc>
      </w:tr>
      <w:tr w:rsidR="00810F15" w:rsidRPr="00B50370" w14:paraId="480E3F03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74DF3D04" w14:textId="1DCF5AAA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4BA31" w14:textId="7ADA07E3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7A778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6CE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DB5C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619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5B0D9" w14:textId="1CC79AE6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037BBB04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49970E48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BAAB6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0D7B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F776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2C37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219B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302C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50BC50C1" w14:textId="77777777" w:rsidTr="00810F15">
        <w:trPr>
          <w:trHeight w:val="246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7CE2DCEA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498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12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8DA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5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25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9C3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1F6FE40" w14:textId="541FA69D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3B84AD8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6C00CF9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762856E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049BAD2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FA3271">
        <w:rPr>
          <w:color w:val="000000"/>
          <w:sz w:val="27"/>
          <w:szCs w:val="27"/>
        </w:rPr>
        <w:t>оподзоленности</w:t>
      </w:r>
      <w:proofErr w:type="spellEnd"/>
      <w:r w:rsidRPr="00FA3271">
        <w:rPr>
          <w:color w:val="000000"/>
          <w:sz w:val="27"/>
          <w:szCs w:val="27"/>
        </w:rPr>
        <w:t xml:space="preserve">, </w:t>
      </w:r>
      <w:proofErr w:type="spellStart"/>
      <w:r w:rsidRPr="00FA3271">
        <w:rPr>
          <w:color w:val="000000"/>
          <w:sz w:val="27"/>
          <w:szCs w:val="27"/>
        </w:rPr>
        <w:t>смытости</w:t>
      </w:r>
      <w:proofErr w:type="spellEnd"/>
      <w:r w:rsidRPr="00FA3271">
        <w:rPr>
          <w:color w:val="000000"/>
          <w:sz w:val="27"/>
          <w:szCs w:val="27"/>
        </w:rPr>
        <w:t xml:space="preserve"> и разного механического состава.</w:t>
      </w:r>
    </w:p>
    <w:p w14:paraId="634F3A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FA3271">
        <w:rPr>
          <w:color w:val="000000"/>
          <w:sz w:val="27"/>
          <w:szCs w:val="27"/>
        </w:rPr>
        <w:t>Озернинское</w:t>
      </w:r>
      <w:proofErr w:type="spellEnd"/>
      <w:r w:rsidRPr="00FA3271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71782F0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2AB13FD1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</w:t>
      </w:r>
      <w:proofErr w:type="spellStart"/>
      <w:r w:rsidRPr="00FA3271">
        <w:rPr>
          <w:color w:val="000000"/>
          <w:sz w:val="27"/>
          <w:szCs w:val="27"/>
        </w:rPr>
        <w:t>Тростенское</w:t>
      </w:r>
      <w:proofErr w:type="spellEnd"/>
      <w:r w:rsidRPr="00FA3271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CE9FCC8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679365E9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ревняя озерная котловина у села Орешки – </w:t>
      </w:r>
      <w:proofErr w:type="gramStart"/>
      <w:r w:rsidRPr="00FA3271">
        <w:rPr>
          <w:color w:val="000000"/>
          <w:sz w:val="27"/>
          <w:szCs w:val="27"/>
        </w:rPr>
        <w:t>типичная древняя озерная котловина</w:t>
      </w:r>
      <w:proofErr w:type="gramEnd"/>
      <w:r w:rsidRPr="00FA3271">
        <w:rPr>
          <w:color w:val="000000"/>
          <w:sz w:val="27"/>
          <w:szCs w:val="27"/>
        </w:rPr>
        <w:t xml:space="preserve"> в которой происходит естественный процесс превращения озера в верховое болото.</w:t>
      </w:r>
    </w:p>
    <w:p w14:paraId="1CB9932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164F348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леса </w:t>
      </w:r>
      <w:proofErr w:type="spellStart"/>
      <w:r w:rsidRPr="00FA3271">
        <w:rPr>
          <w:color w:val="000000"/>
          <w:sz w:val="27"/>
          <w:szCs w:val="27"/>
        </w:rPr>
        <w:t>Дорохов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779E23EF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FA3271">
        <w:rPr>
          <w:color w:val="000000"/>
          <w:sz w:val="27"/>
          <w:szCs w:val="27"/>
        </w:rPr>
        <w:t>Доватор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;</w:t>
      </w:r>
    </w:p>
    <w:p w14:paraId="08D5775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местообитание </w:t>
      </w:r>
      <w:proofErr w:type="spellStart"/>
      <w:r w:rsidRPr="00FA3271">
        <w:rPr>
          <w:color w:val="000000"/>
          <w:sz w:val="27"/>
          <w:szCs w:val="27"/>
        </w:rPr>
        <w:t>кортузы</w:t>
      </w:r>
      <w:proofErr w:type="spellEnd"/>
      <w:r w:rsidRPr="00FA3271">
        <w:rPr>
          <w:color w:val="000000"/>
          <w:sz w:val="27"/>
          <w:szCs w:val="27"/>
        </w:rPr>
        <w:t xml:space="preserve"> </w:t>
      </w:r>
      <w:proofErr w:type="spellStart"/>
      <w:r w:rsidRPr="00FA3271">
        <w:rPr>
          <w:color w:val="000000"/>
          <w:sz w:val="27"/>
          <w:szCs w:val="27"/>
        </w:rPr>
        <w:t>Маттиоли</w:t>
      </w:r>
      <w:proofErr w:type="spellEnd"/>
      <w:r w:rsidRPr="00FA3271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FA3271">
        <w:rPr>
          <w:color w:val="000000"/>
          <w:sz w:val="27"/>
          <w:szCs w:val="27"/>
        </w:rPr>
        <w:t>р.Москвы</w:t>
      </w:r>
      <w:proofErr w:type="spellEnd"/>
      <w:r w:rsidRPr="00FA3271">
        <w:rPr>
          <w:color w:val="000000"/>
          <w:sz w:val="27"/>
          <w:szCs w:val="27"/>
        </w:rPr>
        <w:t>;</w:t>
      </w:r>
    </w:p>
    <w:p w14:paraId="004F430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7BCC47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66E97E8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</w:t>
      </w:r>
      <w:r w:rsidRPr="00FA3271">
        <w:rPr>
          <w:color w:val="000000"/>
          <w:sz w:val="27"/>
          <w:szCs w:val="27"/>
        </w:rPr>
        <w:lastRenderedPageBreak/>
        <w:t>легкая; пищевая; полиграфическая.</w:t>
      </w:r>
    </w:p>
    <w:p w14:paraId="26A7A09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7C8866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32D8736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FA3271">
        <w:rPr>
          <w:color w:val="000000"/>
          <w:sz w:val="27"/>
          <w:szCs w:val="27"/>
        </w:rPr>
        <w:t>биопродукционного</w:t>
      </w:r>
      <w:proofErr w:type="spellEnd"/>
      <w:r w:rsidRPr="00FA3271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34CF544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10E06A21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0C543B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</w:t>
      </w:r>
      <w:r w:rsidR="00955E3F">
        <w:rPr>
          <w:color w:val="000000"/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6691027" w14:textId="77777777"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E6418C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Прогноз развития экологической сферы с учетом реализации муниципальной программы.</w:t>
      </w:r>
    </w:p>
    <w:p w14:paraId="11167B2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2680704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285F073E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14:paraId="60A58DA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A37CEA7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14:paraId="59FFC31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43EC552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C8C509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0DFBFE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1753F2D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0A974BA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693D94E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7A85BF2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78030A3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27ABD21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05A7D52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12A861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0A5D84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556764E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7A96B97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</w:t>
      </w:r>
      <w:r w:rsidRPr="00FA3271">
        <w:rPr>
          <w:color w:val="000000"/>
          <w:sz w:val="27"/>
          <w:szCs w:val="27"/>
        </w:rPr>
        <w:lastRenderedPageBreak/>
        <w:t xml:space="preserve">зон отдыха и автомобильных дорог, разработана генеральная схема санитарной очистки Рузского городского округа. </w:t>
      </w:r>
    </w:p>
    <w:p w14:paraId="035642B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1F49D5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6E7E14A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5EB43D3" w14:textId="77777777"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14:paraId="5D95EAE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5B61F7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 xml:space="preserve">является Администрация Рузского городского округа. </w:t>
      </w:r>
    </w:p>
    <w:p w14:paraId="5854C0A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 xml:space="preserve">Ответственный за выполнение мероприятия – отдел экологии и природопользования Администрации Рузского городского округа. </w:t>
      </w:r>
    </w:p>
    <w:p w14:paraId="466FCD2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14:paraId="4A1E9FD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3E613C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7C91A6F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7AC00E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502C9A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46FF90F1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5685600" w14:textId="77777777"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EB81FC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A81712" w14:textId="6AE037E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6CE3BF1" w14:textId="20DE5E73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DDA29B6" w14:textId="057EECFC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156260F" w14:textId="10FEF53A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0127B94" w14:textId="77777777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389D81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590590D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73741" w:rsidRPr="00574372" w14:paraId="690ACA1F" w14:textId="77777777" w:rsidTr="00501CAE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F4C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9291C" w14:textId="57570AC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73741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</w:t>
            </w:r>
            <w:r w:rsidRPr="00273741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  <w:r w:rsidRPr="00273741">
              <w:rPr>
                <w:rFonts w:eastAsiaTheme="minorEastAsia" w:cs="Times New Roman"/>
                <w:bCs/>
                <w:i/>
                <w:sz w:val="22"/>
                <w:lang w:eastAsia="ru-RU"/>
              </w:rPr>
              <w:t>земельно-имущественных отношений)</w:t>
            </w:r>
          </w:p>
        </w:tc>
      </w:tr>
      <w:tr w:rsidR="00273741" w:rsidRPr="00574372" w14:paraId="7133A456" w14:textId="77777777" w:rsidTr="00501CAE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5DF8F4E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751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4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0AF6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06A6A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73741" w:rsidRPr="00574372" w14:paraId="79A2B355" w14:textId="77777777" w:rsidTr="00501CAE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65347160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4C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BD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2142F" w14:textId="6EF8F80D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D2C5D" w14:textId="1F7BFF1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BA4BB" w14:textId="5B3778C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B7593" w14:textId="56C432E5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A4180" w14:textId="4168728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8E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73741" w:rsidRPr="00574372" w14:paraId="73787FDA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71C6AE3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15D123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храна окружающей среды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56051A3C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C46A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C90F" w14:textId="6C21524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293B" w14:textId="0F064B9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7BAC" w14:textId="337C2E44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5B04" w14:textId="354D5DF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0A7" w14:textId="2891F18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A2FC" w14:textId="2709D3A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B43D799" w14:textId="77777777" w:rsidTr="00501CAE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70CDB40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E801E5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82F6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5F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722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19F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F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D3E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16F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9912279" w14:textId="77777777" w:rsidTr="00501CAE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24B2E89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E90D05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6DA9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23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E95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28D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7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0BE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331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ADAB123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1FE42E0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0FC5E97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9E21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ECEA" w14:textId="53AFD1B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550" w14:textId="10253D5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B8C" w14:textId="03C82C2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727" w14:textId="1582FE7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CF9" w14:textId="0150D16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4A14" w14:textId="5F851DC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FAC51E4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62CA7DA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4460B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E3009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2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8EA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40B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47C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57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2A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016BF05" w14:textId="77777777" w:rsidTr="00501CAE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40CE7C8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C4C0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витие водохозяйственного комплекса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3D4E0548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52D7957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C94E4CE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71AA9C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4EEE86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C57172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1B8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E4F" w14:textId="46A8E2B6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7C3B" w14:textId="32B4CE2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D40D" w14:textId="390386BD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9,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D0CA" w14:textId="55014D0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598" w14:textId="64E3705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DB9D" w14:textId="44BBFA02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46,32</w:t>
            </w:r>
          </w:p>
        </w:tc>
      </w:tr>
      <w:tr w:rsidR="00273741" w:rsidRPr="00574372" w14:paraId="0A5CE09E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3AB0A5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993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AA6C5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FFD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07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F04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FAC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2867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5EDBAFE2" w14:textId="77777777" w:rsidTr="00501CAE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2821C40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9E91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F84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A6B6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23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219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82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6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BF8F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7F6DBA1A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2CF7504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EE80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AF55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38B4" w14:textId="40D380CC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FA7" w14:textId="29830260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07A" w14:textId="047C7E7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9,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74C0" w14:textId="453805E2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7B7" w14:textId="269D0DA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F9A3" w14:textId="10074C8A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46,32</w:t>
            </w:r>
          </w:p>
        </w:tc>
      </w:tr>
      <w:tr w:rsidR="00273741" w:rsidRPr="00574372" w14:paraId="7C8BFC9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F897A1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EC8B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6B29A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9888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A6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19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CA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625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1D0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3A3426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167407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220ECC" w14:textId="77777777" w:rsidR="00273741" w:rsidRPr="00EA00C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E669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E827" w14:textId="26E5CDAC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193" w14:textId="587C9225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4356" w14:textId="273078D0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1966" w14:textId="731F5897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21E" w14:textId="0CC66133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C30AD" w14:textId="35AF08DF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1CBDBEAF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DAD4BE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C46D70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30C8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4665" w14:textId="150D52AA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4D15" w14:textId="13B4480D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07E8" w14:textId="4846F8BA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0AA0" w14:textId="5174DAF2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092" w14:textId="13771F51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5FB7" w14:textId="4D96F36D" w:rsidR="00273741" w:rsidRPr="00CC6E54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34CB3478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648F2D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7986BC9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BBD6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323F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713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BB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140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19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E64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73963CB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2A8B1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4C9CB77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46C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3BCC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F5C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7FB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16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ECD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527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4DB4B7A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FB61DF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A76D0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AF5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79A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93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4F2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D3B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2A2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4B7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FE978FD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BEB52D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62C44" w14:textId="77777777" w:rsidR="00273741" w:rsidRPr="00574677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67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D19F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2AD" w14:textId="100CF6A2" w:rsidR="00273741" w:rsidRPr="008C15CF" w:rsidRDefault="00CC6E54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257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70C5" w14:textId="77CB649C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F8B4" w14:textId="0DAD742F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ED24" w14:textId="0DDC8F34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54CF" w14:textId="13109BCB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595F" w14:textId="1BA6917D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337,00</w:t>
            </w:r>
          </w:p>
        </w:tc>
      </w:tr>
      <w:tr w:rsidR="00273741" w:rsidRPr="00574372" w14:paraId="77CAC1F5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AD355D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90A4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A943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654" w14:textId="369CC58D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911,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04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02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1D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72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D7E8" w14:textId="1849896E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11,67</w:t>
            </w:r>
          </w:p>
        </w:tc>
      </w:tr>
      <w:tr w:rsidR="00273741" w:rsidRPr="00574372" w14:paraId="1194AC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87FDCA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1985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D092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F8D" w14:textId="698E1BFE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151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1A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DE8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A2E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51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60E9" w14:textId="19D68BEC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151,37</w:t>
            </w:r>
          </w:p>
        </w:tc>
      </w:tr>
      <w:tr w:rsidR="00273741" w:rsidRPr="00574372" w14:paraId="56CB586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FA1ED4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842DD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9E71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FA4E" w14:textId="6397FC60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94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A11" w14:textId="42D2B893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E86A" w14:textId="0838FEA9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2FA8" w14:textId="1F5D145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155" w14:textId="27FE606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A06E" w14:textId="51EB25C8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273,96</w:t>
            </w:r>
          </w:p>
        </w:tc>
      </w:tr>
      <w:tr w:rsidR="00273741" w:rsidRPr="00574372" w14:paraId="559A617D" w14:textId="77777777" w:rsidTr="00501CAE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520C4C3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46DE9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9699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DAC4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818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FF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AE9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518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D29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89905B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AF06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A9A90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DBB7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4693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AAE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98E8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B795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F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331A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1BCC8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61C0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721F7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08D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67599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2C953" w14:textId="339E54EC" w:rsidR="00422D3C" w:rsidRPr="00F2535B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11" w:history="1">
        <w:r w:rsidRPr="00F2535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F2535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14:paraId="74C9593D" w14:textId="30C91A75" w:rsidR="00422D3C" w:rsidRPr="00F2535B" w:rsidRDefault="00422D3C" w:rsidP="00F253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422D3C" w:rsidRPr="008D7196" w14:paraId="6A94C158" w14:textId="77777777" w:rsidTr="00F2535B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A26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90230B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829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C5B8933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B507B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3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8B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0BCBCFEC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A1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F78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14:paraId="43495E6C" w14:textId="77777777" w:rsidTr="00F2535B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BDC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088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13AE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EA0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D62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75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DD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CC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1C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15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6577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14:paraId="518DE635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70E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B6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F14791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92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79F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D6D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7F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31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B2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60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7ECD1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14:paraId="08B2C064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1B6" w14:textId="77777777" w:rsidR="00422D3C" w:rsidRPr="00DE28F3" w:rsidRDefault="00422D3C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084" w14:textId="77777777" w:rsidR="00422D3C" w:rsidRPr="00DE28F3" w:rsidRDefault="00422D3C" w:rsidP="00DE28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117CA26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535B" w:rsidRPr="008D7196" w14:paraId="7F476E1C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83F" w14:textId="3442E748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F5EC1" w14:textId="33E657B7" w:rsidR="00F2535B" w:rsidRDefault="00F2535B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52F218" w14:textId="284E0E52" w:rsidR="00F2535B" w:rsidRPr="003A24DD" w:rsidRDefault="00F2535B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F2535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6B4" w14:textId="52B19ABB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E7D" w14:textId="4ECE14CE" w:rsidR="00F2535B" w:rsidRPr="002476AD" w:rsidRDefault="005F515A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CB" w14:textId="77777777" w:rsidR="00F2535B" w:rsidRPr="002476AD" w:rsidRDefault="00F2535B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2DB02812" w14:textId="02FC21A2" w:rsidR="00AA3758" w:rsidRPr="002476AD" w:rsidRDefault="00AA3758" w:rsidP="00AA3758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F2243D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7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9FDF907" w14:textId="233F668A" w:rsidR="00F2535B" w:rsidRPr="003A24DD" w:rsidRDefault="00F253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422D3C" w:rsidRPr="008D7196" w14:paraId="3E4776D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2BA" w14:textId="050F282D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  <w:r w:rsidR="00F253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29F8" w14:textId="77777777"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FFFC98A" w14:textId="77777777"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0A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356" w14:textId="69A216BB" w:rsidR="00422D3C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B4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192335" w14:textId="2683338E" w:rsidR="00422D3C" w:rsidRPr="007E0D61" w:rsidRDefault="00422D3C" w:rsidP="00AA3758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proofErr w:type="gramStart"/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EF6F40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E689C77" w14:textId="77777777"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DE28F3" w:rsidRPr="008D7196" w14:paraId="04E4594D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9D" w14:textId="6D4B6848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C275" w14:textId="674FC270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EB4B082" w14:textId="77777777" w:rsidR="00DE28F3" w:rsidRPr="003A24DD" w:rsidRDefault="00DE28F3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8F3" w:rsidRPr="008D7196" w14:paraId="2E041D22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12C" w14:textId="55D169D5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58A6" w14:textId="62C17C5B" w:rsidR="00DE28F3" w:rsidRDefault="00DE28F3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идротехнических сооружений </w:t>
            </w:r>
            <w:r w:rsidR="00EF6F40">
              <w:rPr>
                <w:sz w:val="20"/>
                <w:szCs w:val="20"/>
              </w:rPr>
              <w:t>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36B2094" w14:textId="77777777" w:rsidR="00DE28F3" w:rsidRDefault="00EF6F40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14:paraId="55778C9B" w14:textId="743B8DBB" w:rsidR="00EF3885" w:rsidRPr="003A24D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7E7" w14:textId="6DF965FE" w:rsidR="00DE28F3" w:rsidRDefault="00EF6F40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B4" w14:textId="11CC4201" w:rsidR="00DE28F3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4A7" w14:textId="77777777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D6A8BD" w14:textId="4944916F" w:rsidR="00EF6F40" w:rsidRPr="00EF6F40" w:rsidRDefault="00EF6F40" w:rsidP="00EF6F4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                     </w:t>
            </w:r>
            <w:r w:rsidR="00C53D6A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6142609" w14:textId="174E5596" w:rsidR="00DE28F3" w:rsidRPr="003A24DD" w:rsidRDefault="00EF6F40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«Обеспеч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безопасности  гидротехнических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оружений на территории Московской области и проведение мероприятий по берегоукреплению»</w:t>
            </w:r>
          </w:p>
        </w:tc>
      </w:tr>
      <w:tr w:rsidR="002476AD" w:rsidRPr="008D7196" w14:paraId="39364BA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476A" w14:textId="4BCFECEE" w:rsidR="002476AD" w:rsidRDefault="002476AD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E6E7A" w14:textId="5F020D26" w:rsidR="002476AD" w:rsidRDefault="002476AD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ных объектов, на которых выполнены комплексы</w:t>
            </w:r>
            <w:r w:rsidR="00EF3885">
              <w:rPr>
                <w:sz w:val="20"/>
                <w:szCs w:val="20"/>
              </w:rPr>
              <w:t xml:space="preserve"> мероприятий по ликвидации последствий засор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600DDF1" w14:textId="3B9CA32B" w:rsidR="002476A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330D" w14:textId="42529A13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707C" w14:textId="75EDAEEE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B11" w14:textId="3DB03EA1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105B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BB36D2" w14:textId="77777777" w:rsidR="002476AD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4.</w:t>
            </w:r>
          </w:p>
          <w:p w14:paraId="637922BB" w14:textId="7F59B22D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Ликвидация последствий засорения водных объектов»</w:t>
            </w:r>
          </w:p>
        </w:tc>
      </w:tr>
      <w:tr w:rsidR="00C7105B" w:rsidRPr="008D7196" w14:paraId="12C708BB" w14:textId="77777777" w:rsidTr="00F27FAE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6A8" w14:textId="78A6BA82" w:rsidR="00C7105B" w:rsidRPr="00783511" w:rsidRDefault="00C7105B" w:rsidP="0099559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A465A" w14:textId="3CA2C946" w:rsidR="00C7105B" w:rsidRPr="00783511" w:rsidRDefault="00783511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IV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«Развитие лесного хозяйств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AE9B4BA" w14:textId="77777777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7105B" w:rsidRPr="008D7196" w14:paraId="2EB16411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0B0" w14:textId="2766EC63" w:rsidR="00C7105B" w:rsidRDefault="00783511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E1D8E" w14:textId="28572763" w:rsidR="00C7105B" w:rsidRDefault="00783511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ликвидированных отходов, в том числе бытового мусора, на лесных участках, не предоставленных </w:t>
            </w:r>
            <w:r>
              <w:rPr>
                <w:sz w:val="20"/>
                <w:szCs w:val="20"/>
              </w:rPr>
              <w:lastRenderedPageBreak/>
              <w:t xml:space="preserve">гражданам и юридическим </w:t>
            </w:r>
            <w:r w:rsidR="00205AFF">
              <w:rPr>
                <w:sz w:val="20"/>
                <w:szCs w:val="20"/>
              </w:rPr>
              <w:t>лицам в общем объеме обнаруженных отход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910C6D3" w14:textId="595833C5" w:rsidR="00C7105B" w:rsidRDefault="00205AFF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867" w14:textId="2B34BD3A" w:rsidR="00C7105B" w:rsidRDefault="00205AFF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9C1" w14:textId="214C2FB7" w:rsidR="00C7105B" w:rsidRDefault="00205AFF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485C" w14:textId="77777777" w:rsidR="00C7105B" w:rsidRPr="00C7105B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F95957B" w14:textId="77777777" w:rsidR="00C7105B" w:rsidRDefault="00205AFF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</w:t>
            </w:r>
          </w:p>
          <w:p w14:paraId="7E58C603" w14:textId="3138A197" w:rsidR="00205AFF" w:rsidRDefault="00205AFF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Осуществление отдельных полномочий в области лесных отношений»</w:t>
            </w:r>
          </w:p>
        </w:tc>
      </w:tr>
      <w:tr w:rsidR="00422D3C" w:rsidRPr="008D7196" w14:paraId="58B321F5" w14:textId="77777777" w:rsidTr="00F25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61" w14:textId="4B74FC20" w:rsidR="00422D3C" w:rsidRPr="00657624" w:rsidRDefault="00205AFF" w:rsidP="0099559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D30" w14:textId="77777777" w:rsidR="00422D3C" w:rsidRPr="00657624" w:rsidRDefault="00422D3C" w:rsidP="0099559C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7624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D7196" w14:paraId="3556C1C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A4B2" w14:textId="2F41DB89" w:rsidR="00422D3C" w:rsidRPr="00CF3525" w:rsidRDefault="00205AFF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="00422D3C" w:rsidRPr="00CF3525">
              <w:rPr>
                <w:rFonts w:eastAsia="Times New Roman" w:cs="Times New Roman"/>
                <w:sz w:val="22"/>
              </w:rPr>
              <w:t>.</w:t>
            </w:r>
            <w:r w:rsidR="00422D3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0C49D" w14:textId="77777777" w:rsidR="00205AFF" w:rsidRDefault="00205AFF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="00422D3C"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</w:p>
          <w:p w14:paraId="0EF538E4" w14:textId="7E128CF6" w:rsidR="00205AFF" w:rsidRDefault="00205AFF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более опасных объектов </w:t>
            </w:r>
            <w:r w:rsidR="000736BD">
              <w:rPr>
                <w:sz w:val="20"/>
                <w:szCs w:val="20"/>
              </w:rPr>
              <w:t>накопленного вреда окружающей среде</w:t>
            </w:r>
          </w:p>
          <w:p w14:paraId="5DFD21B2" w14:textId="017ECFE2" w:rsidR="00422D3C" w:rsidRPr="00DA35A1" w:rsidRDefault="00422D3C" w:rsidP="0099559C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028C32" w14:textId="59E1B29C" w:rsidR="00422D3C" w:rsidRPr="008D7196" w:rsidRDefault="00422D3C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  <w:r w:rsidR="000736BD"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</w:rPr>
              <w:t>ациональный проект (</w:t>
            </w:r>
            <w:r w:rsidR="000736BD"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E89" w14:textId="77777777" w:rsidR="00422D3C" w:rsidRPr="002F19C6" w:rsidRDefault="00422D3C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579" w14:textId="398A9C15" w:rsidR="00422D3C" w:rsidRPr="00657624" w:rsidRDefault="000736BD" w:rsidP="0099559C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ссчитывается индивидуально (на 31.12.2008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CA4" w14:textId="77777777" w:rsidR="00422D3C" w:rsidRPr="000736BD" w:rsidRDefault="00422D3C" w:rsidP="0099559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31CC28D2" w14:textId="0C1E52E7" w:rsidR="00422D3C" w:rsidRPr="000736BD" w:rsidRDefault="00422D3C" w:rsidP="003C5EB8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  <w:r w:rsidR="003C5EB8"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-          </w:t>
            </w:r>
            <w:r w:rsidR="003C5EB8"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              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046C095" w14:textId="34703A9A" w:rsidR="00422D3C" w:rsidRPr="008D7196" w:rsidRDefault="00422D3C" w:rsidP="0099559C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 xml:space="preserve">G1. </w:t>
            </w:r>
            <w:r w:rsidR="000736BD">
              <w:rPr>
                <w:rFonts w:cs="Times New Roman"/>
                <w:sz w:val="20"/>
                <w:szCs w:val="20"/>
              </w:rPr>
              <w:t xml:space="preserve">Реализация </w:t>
            </w:r>
            <w:r w:rsidRPr="002F19C6">
              <w:rPr>
                <w:rFonts w:cs="Times New Roman"/>
                <w:sz w:val="20"/>
                <w:szCs w:val="20"/>
              </w:rPr>
              <w:t>Федеральн</w:t>
            </w:r>
            <w:r w:rsidR="000736BD">
              <w:rPr>
                <w:rFonts w:cs="Times New Roman"/>
                <w:sz w:val="20"/>
                <w:szCs w:val="20"/>
              </w:rPr>
              <w:t>ого</w:t>
            </w:r>
            <w:r w:rsidRPr="002F19C6">
              <w:rPr>
                <w:rFonts w:cs="Times New Roman"/>
                <w:sz w:val="20"/>
                <w:szCs w:val="20"/>
              </w:rPr>
              <w:t xml:space="preserve"> проект</w:t>
            </w:r>
            <w:r w:rsidR="000736BD">
              <w:rPr>
                <w:rFonts w:cs="Times New Roman"/>
                <w:sz w:val="20"/>
                <w:szCs w:val="20"/>
              </w:rPr>
              <w:t>а</w:t>
            </w:r>
            <w:r w:rsidRPr="002F19C6">
              <w:rPr>
                <w:rFonts w:cs="Times New Roman"/>
                <w:sz w:val="20"/>
                <w:szCs w:val="20"/>
              </w:rPr>
              <w:t xml:space="preserve"> «Чистая страна»</w:t>
            </w:r>
            <w:r w:rsidR="000736BD"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  <w:tr w:rsidR="00810C86" w:rsidRPr="008D7196" w14:paraId="52AEEC1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E1EE" w14:textId="09A7246E" w:rsidR="00810C86" w:rsidRDefault="000736BD" w:rsidP="00810C8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82F46" w14:textId="019728F1" w:rsidR="00D50158" w:rsidRDefault="00810C86" w:rsidP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</w:t>
            </w:r>
            <w:r w:rsidR="00D50158">
              <w:rPr>
                <w:sz w:val="20"/>
                <w:szCs w:val="20"/>
              </w:rPr>
              <w:t xml:space="preserve"> качество жизни которого улучшится </w:t>
            </w:r>
            <w:r w:rsidR="006406E6">
              <w:rPr>
                <w:sz w:val="20"/>
                <w:szCs w:val="20"/>
              </w:rPr>
              <w:t>в связи с ликвидацией и рекультивацией объектов накопленного вреда окружающей среде, в том числе:</w:t>
            </w:r>
          </w:p>
          <w:p w14:paraId="32671C10" w14:textId="1F0A5F53" w:rsidR="00810C86" w:rsidRPr="002F19C6" w:rsidRDefault="00810C86" w:rsidP="00810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70268B1" w14:textId="77777777" w:rsidR="006406E6" w:rsidRDefault="00810C86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</w:p>
          <w:p w14:paraId="39FC476F" w14:textId="3CF8E630" w:rsidR="006406E6" w:rsidRDefault="006406E6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циональный проект</w:t>
            </w:r>
          </w:p>
          <w:p w14:paraId="38AC58EC" w14:textId="53B62885" w:rsidR="00810C86" w:rsidRDefault="00810C86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</w:t>
            </w:r>
            <w:r w:rsidR="006406E6"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7AC" w14:textId="5598B73A" w:rsidR="00810C86" w:rsidRPr="002F19C6" w:rsidRDefault="00810C86" w:rsidP="00810C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555" w14:textId="1C2CA1E4" w:rsidR="00810C86" w:rsidRPr="00202316" w:rsidRDefault="005F515A" w:rsidP="00810C86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 w:rsidRPr="00202316"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2B" w14:textId="760A3DA4" w:rsidR="00810C86" w:rsidRPr="00202316" w:rsidRDefault="003C5EB8" w:rsidP="003C5EB8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>62,7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16E7516" w14:textId="77777777" w:rsidR="006406E6" w:rsidRDefault="00A16D9D" w:rsidP="00810C86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</w:t>
            </w:r>
          </w:p>
          <w:p w14:paraId="3BB610CA" w14:textId="2121C4DF" w:rsidR="00810C86" w:rsidRPr="008E056E" w:rsidRDefault="00202316" w:rsidP="002023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федерального проекта </w:t>
            </w:r>
            <w:r w:rsidR="00A16D9D" w:rsidRPr="00A16D9D">
              <w:rPr>
                <w:rFonts w:cs="Times New Roman"/>
                <w:sz w:val="20"/>
                <w:szCs w:val="20"/>
              </w:rPr>
              <w:t>«Чистая страна»</w:t>
            </w:r>
            <w:r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</w:tbl>
    <w:p w14:paraId="62934AD2" w14:textId="278A5350" w:rsidR="00F2535B" w:rsidRDefault="00F2535B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AF5AA" w14:textId="399F26D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F246" w14:textId="1E7B3E4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0CAE8" w14:textId="1445316D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E1EA" w14:textId="5438942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80385" w14:textId="77CBC20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EA582" w14:textId="1E8063E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4D860" w14:textId="096DBDB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392A2" w14:textId="77777777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BFFF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056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424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3A4D" w14:textId="01EBC121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CEE7" w14:textId="1F7A4B70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CD829" w14:textId="4EED79E1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968A" w14:textId="78C0F1E3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95CA" w14:textId="06DB37D5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ADE" w14:textId="5F1CBADF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EE00" w14:textId="056C72E9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10054" w14:textId="6BF66C62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379FD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1EA3" w14:textId="436B5332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lastRenderedPageBreak/>
        <w:t>Методика расчета значений планируемых результатов реализации Муниципальной программы Рузского городского округа</w:t>
      </w:r>
    </w:p>
    <w:p w14:paraId="32173FA4" w14:textId="77777777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14:paraId="40F13225" w14:textId="77777777"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14:paraId="7FD1C73E" w14:textId="77777777" w:rsidTr="0099559C">
        <w:trPr>
          <w:trHeight w:val="276"/>
        </w:trPr>
        <w:tc>
          <w:tcPr>
            <w:tcW w:w="738" w:type="dxa"/>
          </w:tcPr>
          <w:p w14:paraId="001D9EC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B61941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979D3C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BE305C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851F105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A981E1E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C81B73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14:paraId="60190CBB" w14:textId="77777777" w:rsidTr="0099559C">
        <w:trPr>
          <w:trHeight w:val="28"/>
        </w:trPr>
        <w:tc>
          <w:tcPr>
            <w:tcW w:w="738" w:type="dxa"/>
          </w:tcPr>
          <w:p w14:paraId="2DD585C4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798DF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94712F2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6AE90F9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1FC901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13101A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14:paraId="14400793" w14:textId="77777777" w:rsidTr="0099559C">
        <w:trPr>
          <w:trHeight w:val="28"/>
        </w:trPr>
        <w:tc>
          <w:tcPr>
            <w:tcW w:w="738" w:type="dxa"/>
          </w:tcPr>
          <w:p w14:paraId="3C0A4118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7070036B" w14:textId="77777777" w:rsidR="00422D3C" w:rsidRPr="007B53B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14:paraId="31C596B4" w14:textId="77777777" w:rsidTr="000744CE">
        <w:trPr>
          <w:trHeight w:val="1964"/>
        </w:trPr>
        <w:tc>
          <w:tcPr>
            <w:tcW w:w="738" w:type="dxa"/>
          </w:tcPr>
          <w:p w14:paraId="776F54DC" w14:textId="77777777"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64AE547" w14:textId="77777777" w:rsidR="00422D3C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225FF976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9F3173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43BD40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0A03C3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FAE9BF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D9D816E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A389309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592554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517808D" w14:textId="476DACFE" w:rsidR="007B53B3" w:rsidRPr="00071841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71AB41D0" w14:textId="2CBF51E3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исследований состояния окружающей среды</w:t>
            </w:r>
          </w:p>
        </w:tc>
        <w:tc>
          <w:tcPr>
            <w:tcW w:w="1217" w:type="dxa"/>
          </w:tcPr>
          <w:p w14:paraId="5208C94A" w14:textId="53ED2E70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61EF81F" w14:textId="4EF156E4" w:rsidR="00422D3C" w:rsidRPr="008E2B13" w:rsidRDefault="00422D3C" w:rsidP="000744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следованию состояния окружающей среды.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ом информации являются акты сдачи-приемки выполненных работ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нтрактам, а также отчеты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о проведенных исследованиях.</w:t>
            </w:r>
          </w:p>
        </w:tc>
        <w:tc>
          <w:tcPr>
            <w:tcW w:w="3119" w:type="dxa"/>
          </w:tcPr>
          <w:p w14:paraId="5D2187BD" w14:textId="48CF669E" w:rsidR="00422D3C" w:rsidRPr="008E2B1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A614CA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2535B" w:rsidRPr="008E2B13" w14:paraId="166492D8" w14:textId="77777777" w:rsidTr="0099559C">
        <w:trPr>
          <w:trHeight w:val="28"/>
        </w:trPr>
        <w:tc>
          <w:tcPr>
            <w:tcW w:w="738" w:type="dxa"/>
          </w:tcPr>
          <w:p w14:paraId="0393B31D" w14:textId="55B4C950" w:rsidR="00F2535B" w:rsidRPr="00F2535B" w:rsidRDefault="00F2535B" w:rsidP="00F253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535B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14:paraId="503383E3" w14:textId="2B6237E5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357826A" w14:textId="32EB4658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F330C61" w14:textId="4D1B5381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546E9FFB" w14:textId="3DA0F1CE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32FC499C" w14:textId="4ADDBCFA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3A0AEF4" w14:textId="3F3324E2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7B53B3" w:rsidRPr="008E2B13" w14:paraId="5226E7BF" w14:textId="77777777" w:rsidTr="001D09BA">
        <w:trPr>
          <w:trHeight w:val="297"/>
        </w:trPr>
        <w:tc>
          <w:tcPr>
            <w:tcW w:w="738" w:type="dxa"/>
          </w:tcPr>
          <w:p w14:paraId="6EB43FA1" w14:textId="1066B874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02DA52F" w14:textId="269DE430" w:rsidR="007B53B3" w:rsidRP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7B53B3" w:rsidRPr="008E2B13" w14:paraId="554281A6" w14:textId="77777777" w:rsidTr="0099559C">
        <w:trPr>
          <w:trHeight w:val="28"/>
        </w:trPr>
        <w:tc>
          <w:tcPr>
            <w:tcW w:w="738" w:type="dxa"/>
          </w:tcPr>
          <w:p w14:paraId="00734211" w14:textId="064EB559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91235786"/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</w:tcPr>
          <w:p w14:paraId="60BA3707" w14:textId="245749E4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62DDF1DE" w14:textId="68668170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794AD48" w14:textId="18580C55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</w:t>
            </w:r>
            <w:r w:rsidR="00B050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23E069E5" w14:textId="77777777" w:rsidR="007B53B3" w:rsidRDefault="007B53B3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C8A8FB" w14:textId="734B49CF" w:rsidR="00B05007" w:rsidRPr="00B05007" w:rsidRDefault="00B05007" w:rsidP="00B050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05007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208EACC" w14:textId="77777777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07688C" w14:textId="72FA9B73" w:rsidR="00B05007" w:rsidRPr="00B05007" w:rsidRDefault="00B05007" w:rsidP="00B0500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8E4099" w:rsidRPr="008E2B13" w14:paraId="487A05B8" w14:textId="77777777" w:rsidTr="0099559C">
        <w:trPr>
          <w:trHeight w:val="28"/>
        </w:trPr>
        <w:tc>
          <w:tcPr>
            <w:tcW w:w="738" w:type="dxa"/>
          </w:tcPr>
          <w:p w14:paraId="51EAE14C" w14:textId="75D6B0B0" w:rsidR="008E4099" w:rsidRPr="007B53B3" w:rsidRDefault="007556A6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4" w:type="dxa"/>
          </w:tcPr>
          <w:p w14:paraId="3AD1F581" w14:textId="4064EF4E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водных объектов, на которых выполнены комплексы мероприятий по ликвидации последствий засорения </w:t>
            </w:r>
          </w:p>
        </w:tc>
        <w:tc>
          <w:tcPr>
            <w:tcW w:w="1217" w:type="dxa"/>
          </w:tcPr>
          <w:p w14:paraId="23C427FD" w14:textId="2F5C1CF9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73ECB62" w14:textId="3ACECA53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</w:t>
            </w:r>
            <w:r w:rsidR="006E2670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14:paraId="7F0D4A76" w14:textId="3E1F2A54" w:rsidR="008E4099" w:rsidRDefault="006E2670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E2670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BEE853B" w14:textId="1611F3F7" w:rsidR="008E4099" w:rsidRDefault="006E2670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6E2670" w:rsidRPr="008E2B13" w14:paraId="20E62D3F" w14:textId="77777777" w:rsidTr="007A210E">
        <w:trPr>
          <w:trHeight w:val="695"/>
        </w:trPr>
        <w:tc>
          <w:tcPr>
            <w:tcW w:w="738" w:type="dxa"/>
          </w:tcPr>
          <w:p w14:paraId="4DDEE45F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4E4CD076" w14:textId="4933BD3A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6E2670"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  <w:p w14:paraId="60EF378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670043FC" w14:textId="3F46DDF8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2107DBD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71D203BC" w14:textId="5406B984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V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6E2670" w:rsidRPr="00C36185" w14:paraId="5980E778" w14:textId="77777777" w:rsidTr="0099559C">
        <w:trPr>
          <w:trHeight w:val="28"/>
        </w:trPr>
        <w:tc>
          <w:tcPr>
            <w:tcW w:w="738" w:type="dxa"/>
          </w:tcPr>
          <w:p w14:paraId="78C69F4F" w14:textId="76DAA536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6CFE238D" w14:textId="75A9497D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7A7527F5" w14:textId="0065A226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  <w:p w14:paraId="3CEDF94B" w14:textId="6CA6B761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14:paraId="10818E69" w14:textId="18A4BEC3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</w:t>
            </w:r>
            <w:r w:rsidR="00577C8A">
              <w:rPr>
                <w:rFonts w:eastAsiaTheme="minorEastAsia" w:cs="Times New Roman"/>
                <w:sz w:val="20"/>
                <w:szCs w:val="20"/>
                <w:lang w:eastAsia="ru-RU"/>
              </w:rPr>
              <w:t>не предоставленных гражданам и юридическим лицам, в общем объеме обнаруженных отходов</w:t>
            </w:r>
          </w:p>
        </w:tc>
        <w:tc>
          <w:tcPr>
            <w:tcW w:w="1217" w:type="dxa"/>
          </w:tcPr>
          <w:p w14:paraId="554115A7" w14:textId="0B115552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14:paraId="08364EF3" w14:textId="77777777" w:rsidR="00C36185" w:rsidRDefault="00577C8A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=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X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100%,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где:</w:t>
            </w:r>
          </w:p>
          <w:p w14:paraId="14C6C754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 от объема отходов, подлежащих ликвидации в пределах выделенного финансирования;</w:t>
            </w:r>
          </w:p>
          <w:p w14:paraId="14AF5FC2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618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-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ликвидированных отходов, </w:t>
            </w:r>
            <w:proofErr w:type="spellStart"/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3CE89AC2" w14:textId="1F98CFB3" w:rsidR="008F3E6B" w:rsidRPr="008F3E6B" w:rsidRDefault="008F3E6B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8F3E6B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отходов, подлежащих ликвидации в пределах выделенного финансирования,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3119" w:type="dxa"/>
          </w:tcPr>
          <w:p w14:paraId="4285DE51" w14:textId="42F060CB" w:rsidR="006E2670" w:rsidRPr="00C36185" w:rsidRDefault="008F3E6B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ведения муниципального образования</w:t>
            </w:r>
          </w:p>
        </w:tc>
        <w:tc>
          <w:tcPr>
            <w:tcW w:w="2977" w:type="dxa"/>
          </w:tcPr>
          <w:p w14:paraId="24AE9B1A" w14:textId="364495E0" w:rsidR="006E2670" w:rsidRPr="00C36185" w:rsidRDefault="008F3E6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5"/>
      <w:tr w:rsidR="00422D3C" w:rsidRPr="008E2B13" w14:paraId="14345C42" w14:textId="77777777" w:rsidTr="001D09BA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0433458B" w14:textId="0E4F9F2A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8F3E6B">
              <w:rPr>
                <w:rFonts w:eastAsiaTheme="minorEastAsia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DFFAA48" w14:textId="77777777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14:paraId="704E64E4" w14:textId="77777777" w:rsidTr="0099559C">
        <w:trPr>
          <w:trHeight w:val="2104"/>
        </w:trPr>
        <w:tc>
          <w:tcPr>
            <w:tcW w:w="738" w:type="dxa"/>
          </w:tcPr>
          <w:p w14:paraId="37C40A1F" w14:textId="690BD692" w:rsidR="00422D3C" w:rsidRPr="008E2B13" w:rsidRDefault="008F3E6B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422D3C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14:paraId="76C51F4D" w14:textId="37C6E8FE" w:rsidR="00F554D2" w:rsidRPr="00F554D2" w:rsidRDefault="008F3E6B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="00422D3C"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  <w:r w:rsidR="00F554D2">
              <w:rPr>
                <w:sz w:val="20"/>
                <w:szCs w:val="20"/>
              </w:rPr>
              <w:t xml:space="preserve"> наиболее опасных</w:t>
            </w:r>
            <w:r w:rsidR="00422D3C" w:rsidRPr="002F19C6">
              <w:rPr>
                <w:sz w:val="20"/>
                <w:szCs w:val="20"/>
              </w:rPr>
              <w:t xml:space="preserve"> объектов накопленного вреда</w:t>
            </w:r>
            <w:r w:rsidR="00422D3C">
              <w:rPr>
                <w:sz w:val="20"/>
                <w:szCs w:val="20"/>
              </w:rPr>
              <w:t xml:space="preserve"> </w:t>
            </w:r>
            <w:r w:rsidR="00F554D2">
              <w:rPr>
                <w:sz w:val="20"/>
                <w:szCs w:val="20"/>
              </w:rPr>
              <w:t>окружающей среде</w:t>
            </w:r>
          </w:p>
        </w:tc>
        <w:tc>
          <w:tcPr>
            <w:tcW w:w="1217" w:type="dxa"/>
          </w:tcPr>
          <w:p w14:paraId="034EB73A" w14:textId="77777777"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DD7CF0F" w14:textId="2D8C2EE2" w:rsidR="00422D3C" w:rsidRPr="00294CFC" w:rsidRDefault="00F554D2" w:rsidP="0099559C">
            <w:pPr>
              <w:ind w:firstLine="54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4E46D9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станавливается</w:t>
            </w:r>
            <w:r w:rsidR="00A714F8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</w:t>
            </w:r>
            <w:r w:rsidR="004939A0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ответствии с региональным проектом «Чистая страна», </w:t>
            </w:r>
            <w:r w:rsidR="00064B7C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5B2F6BFC" w14:textId="77777777"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54E84ED" w14:textId="75EF5A75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3C5EB8" w:rsidRPr="008E2B13" w14:paraId="20CE3C6F" w14:textId="77777777" w:rsidTr="0099559C">
        <w:trPr>
          <w:trHeight w:val="2104"/>
        </w:trPr>
        <w:tc>
          <w:tcPr>
            <w:tcW w:w="738" w:type="dxa"/>
          </w:tcPr>
          <w:p w14:paraId="27921EB4" w14:textId="764C0663" w:rsidR="003C5EB8" w:rsidRDefault="00064B7C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94" w:type="dxa"/>
          </w:tcPr>
          <w:p w14:paraId="6F4840AC" w14:textId="64C12876" w:rsidR="00064B7C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</w:t>
            </w:r>
            <w:r w:rsidR="00064B7C">
              <w:rPr>
                <w:sz w:val="20"/>
                <w:szCs w:val="20"/>
              </w:rPr>
              <w:t xml:space="preserve"> и рекультивацией объектов накопленного вреда окружающей среде</w:t>
            </w:r>
          </w:p>
          <w:p w14:paraId="2DDDFF3E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7ED574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027825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B0AA2C" w14:textId="126EB33C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37D181A" w14:textId="3E458482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6112672C" w14:textId="7FA01D48" w:rsidR="003C5EB8" w:rsidRPr="009011A1" w:rsidRDefault="00294CFC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294CFC">
              <w:rPr>
                <w:sz w:val="20"/>
                <w:szCs w:val="20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1A0CF900" w14:textId="11F703B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EB92BB2" w14:textId="087FA68E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14:paraId="2F562ECB" w14:textId="24254E9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464572EA" w14:textId="71565658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3B57EC" w14:textId="37A8A63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BFD6FA2" w14:textId="7777777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2084AFD" w14:textId="77777777" w:rsidR="000744CE" w:rsidRDefault="000744CE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201C2" w14:textId="7777777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5A4712" w14:textId="4C4D128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3CC9D4F" w14:textId="7C892492" w:rsid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13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рограммы:</w:t>
      </w:r>
    </w:p>
    <w:p w14:paraId="344CFCCF" w14:textId="77777777" w:rsidR="00DC6134" w:rsidRP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560"/>
        <w:gridCol w:w="1490"/>
        <w:gridCol w:w="1348"/>
        <w:gridCol w:w="1128"/>
        <w:gridCol w:w="783"/>
        <w:gridCol w:w="845"/>
        <w:gridCol w:w="856"/>
        <w:gridCol w:w="808"/>
        <w:gridCol w:w="1134"/>
        <w:gridCol w:w="1417"/>
        <w:gridCol w:w="1702"/>
      </w:tblGrid>
      <w:tr w:rsidR="00341203" w:rsidRPr="0086425F" w14:paraId="5C65F830" w14:textId="77777777" w:rsidTr="00DD579B">
        <w:trPr>
          <w:trHeight w:val="49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3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F7A96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6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3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9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E4A" w14:textId="0A31D936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D579B" w:rsidRPr="0086425F" w14:paraId="1FBC948E" w14:textId="77777777" w:rsidTr="00DD579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8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2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A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C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EA1" w14:textId="6859A782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FE336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120" w14:textId="7E097095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03E8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AE2" w14:textId="2EFF2AFA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EDD43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B8A" w14:textId="1A66974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593859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7AA" w14:textId="79EAD1E1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1DAF3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1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5724B0" w14:textId="77777777" w:rsidTr="00DD579B">
        <w:trPr>
          <w:trHeight w:val="2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A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F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5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A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0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84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E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ADDB1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8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2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341203" w:rsidRPr="0086425F" w14:paraId="6A1023E5" w14:textId="77777777" w:rsidTr="00341203">
        <w:trPr>
          <w:trHeight w:val="421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C62" w14:textId="77777777" w:rsidR="00341203" w:rsidRPr="00341203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DD579B" w:rsidRPr="0086425F" w14:paraId="24BB46F6" w14:textId="77777777" w:rsidTr="00DD579B">
        <w:trPr>
          <w:trHeight w:val="16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19F" w14:textId="77777777" w:rsidR="00341203" w:rsidRPr="00B2502D" w:rsidRDefault="00341203" w:rsidP="00501CAE">
            <w:pPr>
              <w:rPr>
                <w:b/>
                <w:sz w:val="20"/>
                <w:szCs w:val="20"/>
                <w:lang w:eastAsia="ru-RU"/>
              </w:rPr>
            </w:pPr>
            <w:r w:rsidRPr="00B2502D">
              <w:rPr>
                <w:b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3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 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F6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F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BFB" w14:textId="66FB2C4C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2F3" w14:textId="01A05C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B28" w14:textId="60B44EE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024" w14:textId="73EA400A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147" w14:textId="377DF99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F5D" w14:textId="1B55FAF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3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7FD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3492489" w14:textId="77777777" w:rsidTr="00DD579B">
        <w:trPr>
          <w:trHeight w:val="3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0A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09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A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5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8C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E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D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5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6E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E7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9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8D2595B" w14:textId="77777777" w:rsidTr="00DD579B">
        <w:trPr>
          <w:trHeight w:val="3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F4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26A" w14:textId="77777777" w:rsidR="00341203" w:rsidRPr="0086425F" w:rsidRDefault="00341203" w:rsidP="00501C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6425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B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9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8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4A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D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E1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84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A09549" w14:textId="77777777" w:rsidTr="00DD579B">
        <w:trPr>
          <w:trHeight w:val="3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A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61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0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D34" w14:textId="0AABB0AA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962" w14:textId="1096E72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81B" w14:textId="61DFB1D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60B" w14:textId="1D26C291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C7D" w14:textId="559043CC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5F6" w14:textId="05B3DAA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9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8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C46C3B" w14:textId="77777777" w:rsidTr="00DD579B">
        <w:trPr>
          <w:trHeight w:val="35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E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7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3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B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9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1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D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5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50B45E" w14:textId="77777777" w:rsidTr="00DD579B">
        <w:trPr>
          <w:trHeight w:val="35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D4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1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1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Проведение обследов</w:t>
            </w:r>
            <w:r>
              <w:rPr>
                <w:rFonts w:eastAsiaTheme="minorEastAsia" w:cs="Times New Roman"/>
                <w:sz w:val="22"/>
                <w:lang w:eastAsia="ru-RU"/>
              </w:rPr>
              <w:t>аний состояния окружающей среды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C33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057" w14:textId="224BBEE5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1DF" w14:textId="53BA767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0CD" w14:textId="58EF3F4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BAE" w14:textId="36812FCC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892" w14:textId="1B66E07E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205" w14:textId="2BC50A53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EA0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07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A1025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85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2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9D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0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3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7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8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8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9C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93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C15FAC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C6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C2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70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9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F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2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D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A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E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48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5A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B0CB6D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5B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05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D9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0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B56" w14:textId="45B30BCD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CD" w14:textId="760BC34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387" w14:textId="2DF7828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5DA" w14:textId="60F8738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4CC" w14:textId="214F556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F77" w14:textId="08CFFA1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8B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B9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79F0F0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3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F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5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2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0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8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3D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E28A2CE" w14:textId="77777777" w:rsidTr="00DD579B">
        <w:trPr>
          <w:trHeight w:val="35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06FC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4F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2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 xml:space="preserve">Мероприятия по обследованию окружающей среды (проведение анализов загрязняющих веществ в водных объектах, донных отложениях и неочищенных сточных 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lastRenderedPageBreak/>
              <w:t>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)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981D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A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1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0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6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8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4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77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15F3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D934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7D7559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64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678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C65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3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7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EB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7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C2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1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CD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F79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FD0195A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58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53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EE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C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6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B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58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E8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4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CB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BDE9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0D7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49820DF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5A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16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FD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EA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9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25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5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A5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81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9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799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6A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8BD39A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C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0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E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B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5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3D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F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4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5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30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0F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9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A18BDAA" w14:textId="77777777" w:rsidTr="00DD579B">
        <w:trPr>
          <w:trHeight w:val="35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77009" w14:textId="25E2E6DF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  <w:r w:rsidR="00DC613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EFE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Мероприятие  01.04</w:t>
            </w:r>
            <w:proofErr w:type="gramEnd"/>
            <w:r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образования и закрытых полигонах твердых коммунальных отходов; обслуживание автоматизированных постов наблюдения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за атмосферным воздухом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)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E04E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4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1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91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5A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6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4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2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23A3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1125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B2FE98D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EF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321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2DD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F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4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0A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C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4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6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85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72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8C7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6FEC6A2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FC0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AA0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E12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2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D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F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B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3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0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F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32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D9C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E7A73E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28E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980B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88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4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7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3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1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6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5E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4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5C7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ECC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F1F03A6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48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1F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6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E4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7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D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C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29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FC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78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B6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F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357843B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BD68A" w14:textId="33CCC09B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  <w:r w:rsidR="00DC613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240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10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асходы на очистку береговых зон водоемов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CDC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C7E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3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18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FF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2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6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D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B3A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41B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A6045AC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949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3CF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C1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8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B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6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9A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44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8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9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5FE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F2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014EF5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DC6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EA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C66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D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5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3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82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C8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D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F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D59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FC7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2CFA59A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D5F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08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595E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6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C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2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5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F7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1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D1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E5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2B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73B1DA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5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6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D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4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B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6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0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B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4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9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D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E047532" w14:textId="77777777" w:rsidTr="00DD579B">
        <w:trPr>
          <w:trHeight w:val="14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3D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43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3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Вовлечение населения в экологические мероприятия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5F48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F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E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7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3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5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4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D06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F49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9CA87A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E6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55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FB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4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690" w14:textId="6A089E23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F30" w14:textId="23246A4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4FD" w14:textId="74211C6B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2B9" w14:textId="1E35C4B0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3DE" w14:textId="419A83A8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B6A" w14:textId="6A9CB216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3B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A3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E084B2B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84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1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5B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2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E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5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3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B0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45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F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86A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96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FE1DC3D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B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71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22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3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D47" w14:textId="62D3D325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BF3" w14:textId="2DC558E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D58" w14:textId="53314FE2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A4F" w14:textId="46ADD710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B29" w14:textId="468C6EEB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228" w14:textId="0C1BAA16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4F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89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723EAC5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B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7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8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DB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9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4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1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9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C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71D0DC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263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4A15A" w14:textId="77777777" w:rsidR="00341203" w:rsidRPr="009D654D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D654D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3.0</w:t>
            </w:r>
            <w:r w:rsidRPr="009D654D">
              <w:rPr>
                <w:rFonts w:eastAsiaTheme="minorEastAsia" w:cs="Times New Roman"/>
                <w:sz w:val="22"/>
                <w:lang w:eastAsia="ru-RU"/>
              </w:rPr>
              <w:t>1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EBD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7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13E" w14:textId="31664BA7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6D2" w14:textId="5A4F5C5B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209" w14:textId="4FF90A5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067" w14:textId="5E18AE54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FEF" w14:textId="6A4EC52C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65D" w14:textId="45C08F79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A7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D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438D86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676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C3F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505F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4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8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A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4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2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C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FF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4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490529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05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BF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EE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D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FA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1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F6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3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0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F4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1D4F8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A5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56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AD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4FC" w14:textId="3B2EBD63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38D" w14:textId="577A5B3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9BE" w14:textId="520349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8B2" w14:textId="63EB72AA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0C2" w14:textId="39FCC303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FE1" w14:textId="0F987D25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369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2B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8000B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C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C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8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0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3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4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5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2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09C8E0B" w14:textId="77777777" w:rsidTr="00DD579B">
        <w:trPr>
          <w:trHeight w:val="18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224D3" w14:textId="158E53BE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</w:t>
            </w:r>
            <w:r w:rsidR="00DC613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8A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3.03 «</w:t>
            </w:r>
            <w:r w:rsidRPr="00E30773">
              <w:rPr>
                <w:rFonts w:eastAsiaTheme="minorEastAsia" w:cs="Times New Roman"/>
                <w:sz w:val="22"/>
                <w:lang w:eastAsia="ru-RU"/>
              </w:rPr>
              <w:t>Проведение экологических мероприятий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913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CD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4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3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C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C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B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D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2CAC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A18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8D25AEB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3E7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7E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7C0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0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6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2C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0C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E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36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D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E94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1A3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9D7C3D5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B6E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55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DA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A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9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F2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38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2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632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D25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9366DED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A23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BD7A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A4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8E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D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D7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60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99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D9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9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F70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E7BF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C163E7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3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8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7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9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B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3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D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8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9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5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F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02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2B0B53" w14:textId="77777777" w:rsidTr="00DD579B">
        <w:trPr>
          <w:trHeight w:val="23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761CE" w14:textId="06889A4D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</w:t>
            </w:r>
            <w:r w:rsidR="00DC613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D8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я 03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Информирование населения об экологическом мониторинг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72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E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F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3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B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B35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192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0F9195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5C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428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C1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D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2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9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6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B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D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40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B3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F691B0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BFE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F7C7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3F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0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A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5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C5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AC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6443EA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DB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7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82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2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8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9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7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9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C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6F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31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EF96C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4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D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9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F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B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4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D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B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9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0EE0B5E9" w14:textId="77777777" w:rsidTr="00341203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375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7E1AF330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307836F2" w14:textId="0D93E73E" w:rsidR="00341203" w:rsidRPr="00DC6134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6134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Подпрограмма 2 «Развитие водохозяйственного комплекса»</w:t>
            </w:r>
          </w:p>
        </w:tc>
      </w:tr>
      <w:tr w:rsidR="00DD579B" w:rsidRPr="0086425F" w14:paraId="0DC0084E" w14:textId="77777777" w:rsidTr="00DD579B">
        <w:trPr>
          <w:trHeight w:val="22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F76D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030F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1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23E8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F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00E" w14:textId="0ECD697F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546,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1EB" w14:textId="6EC5BA0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D20" w14:textId="7C67149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CC7" w14:textId="05E66B1E" w:rsidR="00341203" w:rsidRPr="0086425F" w:rsidRDefault="009B14BA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433" w14:textId="33000AF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6D" w14:textId="05333611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DB2A7" w14:textId="3961A040" w:rsidR="00341203" w:rsidRPr="006F5EA4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F3A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B8E5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261272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5F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7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98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B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6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B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1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2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4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1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0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2344B9A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56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20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93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30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5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E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E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B06" w14:textId="609C0A59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C24" w14:textId="7811DEC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F5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DC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BF03A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523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FC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A78C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B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983" w14:textId="00129529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546,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A50" w14:textId="4293291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57D" w14:textId="052383D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1F0" w14:textId="207617DE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2BF" w14:textId="2358991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C10" w14:textId="12AD3B9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B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E6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2CF1C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C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0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5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8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F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5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4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7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9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BE1D91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301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D81D" w14:textId="77777777" w:rsidR="00341203" w:rsidRPr="000B7446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.01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5AE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F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604" w14:textId="6253D948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B08" w14:textId="1A738C3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B1B" w14:textId="5A085FC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8C" w14:textId="001F16C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6C" w14:textId="1B1AE9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7E6" w14:textId="78D5E63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B15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C0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840EEC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EE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34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96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F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0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4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1B8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90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19F3DF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64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8A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24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5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0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0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4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6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4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8A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A94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859D085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8E2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17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1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630" w14:textId="3952AA3C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FCC" w14:textId="5991622C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F5C" w14:textId="3A6A444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CD9" w14:textId="5AA5BB1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78E" w14:textId="0448583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3E9" w14:textId="7A61A25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C9F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1AB9A1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A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0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E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1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A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C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9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9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9C48DE6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204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3F3F9" w14:textId="77777777" w:rsidR="00341203" w:rsidRPr="000B7446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1.03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 «Реализация государственных программ субъектов Российской Федерации в области использования и охраны водных объектов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D356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0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C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9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2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7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B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B9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0AF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870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641D14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95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23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ED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49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BE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0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2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4A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3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7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4A5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2F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7C30EBB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5C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C419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3F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E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5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90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4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F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9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C9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38A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65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3C57EA6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D8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731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E6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8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9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6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B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3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DE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3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9AC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B8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D57F823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5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0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3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6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D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52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4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C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3B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F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E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7C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022C9B" w14:textId="77777777" w:rsidTr="00DD579B">
        <w:trPr>
          <w:trHeight w:val="27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29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D75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lastRenderedPageBreak/>
              <w:t>разработку необходимой для эксплуатации документации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336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B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892" w14:textId="795361B7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563,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C5A" w14:textId="4DFF806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771" w14:textId="1951E535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F5C" w14:textId="54978362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6EF" w14:textId="5A4F6B0E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D9" w14:textId="4FBEF1A2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EF7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C74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2D6F6D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2F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DD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2F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1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FF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F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C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D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7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BB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BB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3E2525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73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5C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28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F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D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E5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B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8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3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A3C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E0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34A4A4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B33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11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BE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городского </w:t>
            </w:r>
            <w:r w:rsidRPr="0086425F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E2F" w14:textId="202CB739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8563,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F57" w14:textId="4DA3400E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446" w14:textId="63C49C82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8D7" w14:textId="5CE7EC6F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78D" w14:textId="6B7E2C15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5F2" w14:textId="51A58CDD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6A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F0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7DEA6A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FC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A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F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6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1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84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3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1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A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3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A2B0E57" w14:textId="77777777" w:rsidTr="00DD579B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6CD41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346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01.05 «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0C5C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7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91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A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A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A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E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0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2CA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495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3EBF0DF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D2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60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FE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0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E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C9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D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59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F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3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C6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0F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9F45ABC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7D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D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B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A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A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6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73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E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5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E53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DB23D6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8D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3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05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8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A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D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07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16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73B5046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C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B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6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1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E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7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3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7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D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E369FF" w14:textId="77777777" w:rsidTr="00DD579B">
        <w:trPr>
          <w:trHeight w:val="35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46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E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6 «</w:t>
            </w:r>
            <w:r w:rsidRPr="009E29ED">
              <w:rPr>
                <w:rFonts w:eastAsiaTheme="minorEastAsia" w:cs="Times New Roman"/>
                <w:sz w:val="22"/>
                <w:lang w:eastAsia="ru-RU"/>
              </w:rPr>
              <w:t>Мониторинг с детальным обследованием технического состояния гидротехнических сооружений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D29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8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F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A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9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D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2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B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93B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58A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C7E083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47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5B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C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9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C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E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A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E8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3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F4C2ED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D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9E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9B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E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1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2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0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1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7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0E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B22C136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E1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B3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A4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D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0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C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7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E0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51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3E027E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4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5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E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C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C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B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E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1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3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8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433FC90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799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8EED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F35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F3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67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3AE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94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23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497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3F1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9C28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7B5B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7B808D0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DF2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AA6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D7D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D5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CB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8C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E9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F08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B84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6F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6E5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9B9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256A749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C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8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7D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6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51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14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3C7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3CF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71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64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68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338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579D6962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7960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2735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sz w:val="22"/>
                <w:lang w:eastAsia="ru-RU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F9550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B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DAE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ED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A7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BF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300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DEB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D360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F1FA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4D2255E8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C52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EF8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457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9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0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9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7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57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8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E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828CC5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6E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C7B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3D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4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E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6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2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B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9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04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4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4399A991" w14:textId="77777777" w:rsidTr="00DD579B">
        <w:trPr>
          <w:trHeight w:val="354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776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4A6AB4A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5DB7D4D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FA1D0E2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034F355" w14:textId="0062F6C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40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F28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6A0DA588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5A57DD31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3A680522" w14:textId="28943F94" w:rsidR="00341203" w:rsidRPr="00DC6134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6134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Подпрограмма 4 «Развитие лесного хозяйства»</w:t>
            </w:r>
          </w:p>
        </w:tc>
      </w:tr>
      <w:tr w:rsidR="00DD579B" w:rsidRPr="0086425F" w14:paraId="51EE1877" w14:textId="77777777" w:rsidTr="00DD579B">
        <w:trPr>
          <w:trHeight w:val="171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AECB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84BE" w14:textId="77777777" w:rsidR="00341203" w:rsidRPr="00382919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382919">
              <w:rPr>
                <w:rFonts w:eastAsiaTheme="minorEastAsia" w:cs="Times New Roman"/>
                <w:i/>
                <w:iCs/>
                <w:sz w:val="20"/>
                <w:szCs w:val="20"/>
                <w:lang w:eastAsia="ru-RU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C2E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86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D42" w14:textId="7922273C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369" w14:textId="5667F1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319" w14:textId="645C4C5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24A" w14:textId="54E6105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12A" w14:textId="35DCE31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1C1" w14:textId="16080326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C5FB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12A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FDFDC36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783B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A319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7CF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D6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E5" w14:textId="2B81B05A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23E" w14:textId="5EA77F59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C5F" w14:textId="2E33D3CB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F46" w14:textId="27E807F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673" w14:textId="7FE5408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155" w14:textId="75F6DD3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5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EC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BA2DB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DEA7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DA11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6CF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A2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4D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B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1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6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BEE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49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D9C69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A6E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316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F53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CD6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5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E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D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2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A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37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2D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3C97E9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D7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BE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E8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5D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C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B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D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4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A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C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2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046953" w14:textId="77777777" w:rsidTr="00DD579B">
        <w:trPr>
          <w:trHeight w:val="209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3FAB9" w14:textId="397FF1BC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67E8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00C1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4 «Организация и проведение акций по посадке леса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0A31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21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9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A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D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5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4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C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BA7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C0773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852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B1A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A7F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2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3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A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B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6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36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D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0DD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2053A2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758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B1D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26A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E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9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2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6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4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3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D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9D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0AC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23BFAC2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60C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17A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15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DD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B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D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38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4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9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F7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A7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8A798B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97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C4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4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1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E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5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0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5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51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D23B56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B9A5F" w14:textId="79CE30EB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E1730" w14:textId="77777777" w:rsidR="00341203" w:rsidRPr="00325280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5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16 «Обеспечение переданных государственных полномочий Московской области по организации деятельности по сбору </w:t>
            </w:r>
            <w:r w:rsidRPr="00325280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C5CC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D81" w14:textId="014557C8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93D" w14:textId="7712D10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7E0" w14:textId="4B609C7D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77D" w14:textId="756136C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B75" w14:textId="1F75AD9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34" w14:textId="68DB807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CD6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F3FE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1B94B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06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549D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D31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5C2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3D5" w14:textId="4529609B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BB3" w14:textId="1B83146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A24" w14:textId="6489B6B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84B" w14:textId="50C6C1FC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0C5" w14:textId="3B6E524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225" w14:textId="240BA9F7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D5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76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363B9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29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B23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692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FF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B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E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EE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A1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F38D215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9169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F60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F7E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97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5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6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D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D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BA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82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E294974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9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35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A8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04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3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0C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9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E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5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D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1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42A6AA33" w14:textId="77777777" w:rsidTr="00341203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3AE" w14:textId="77777777" w:rsidR="00341203" w:rsidRPr="0032528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25280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5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DD579B" w:rsidRPr="00D10B60" w14:paraId="7730B37F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B6EE4" w14:textId="027DFA02" w:rsidR="00341203" w:rsidRPr="004D5C7E" w:rsidRDefault="0032528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4D5C7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9E802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D5C7E">
              <w:rPr>
                <w:rFonts w:eastAsiaTheme="minorEastAsia" w:cs="Times New Roman"/>
                <w:i/>
                <w:sz w:val="22"/>
                <w:lang w:eastAsia="ru-RU"/>
              </w:rPr>
              <w:t xml:space="preserve">Основное мероприятие </w:t>
            </w:r>
            <w:r w:rsidRPr="00C24C41">
              <w:rPr>
                <w:rFonts w:eastAsiaTheme="minorEastAsia" w:cs="Times New Roman"/>
                <w:i/>
                <w:sz w:val="22"/>
                <w:lang w:eastAsia="ru-RU"/>
              </w:rPr>
              <w:t>06</w:t>
            </w:r>
            <w:r w:rsidRPr="004D5C7E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Рекультивация полигонов твердых коммунальных отходов (твердых бытовых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lastRenderedPageBreak/>
              <w:t>отходов)</w:t>
            </w:r>
            <w:r w:rsidRPr="004D5C7E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68400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D5C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C7E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674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66D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9C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C7D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095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E4F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276CC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451BE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DD579B" w:rsidRPr="00D10B60" w14:paraId="3113B5A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84C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A82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155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721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C7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13E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2B6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C21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9ED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E11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B44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86C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D1D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DD579B" w:rsidRPr="00D10B60" w14:paraId="5A3897BA" w14:textId="77777777" w:rsidTr="00DD579B">
        <w:trPr>
          <w:trHeight w:val="35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8787" w14:textId="6DF131AF" w:rsidR="00341203" w:rsidRPr="00166481" w:rsidRDefault="00DD579B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90BF518" wp14:editId="6BD53DC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72920</wp:posOffset>
                      </wp:positionV>
                      <wp:extent cx="300990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84AB0" id="Прямая соединительная линия 6" o:spid="_x0000_s1026" style="position:absolute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39.6pt" to="233.7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" strokecolor="black [3213]"/>
                  </w:pict>
                </mc:Fallback>
              </mc:AlternateConten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16648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0E5A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166481">
              <w:rPr>
                <w:rFonts w:eastAsiaTheme="minorEastAsia" w:cs="Times New Roman"/>
                <w:sz w:val="22"/>
                <w:lang w:eastAsia="ru-RU"/>
              </w:rPr>
              <w:t>Мероприятие 06.03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EA00C1">
              <w:rPr>
                <w:rFonts w:eastAsiaTheme="minorEastAsia" w:cs="Times New Roman"/>
                <w:sz w:val="22"/>
                <w:lang w:eastAsia="ru-RU"/>
              </w:rPr>
              <w:t xml:space="preserve">«Разработка проектной документации </w:t>
            </w:r>
            <w:r w:rsidRPr="00166481">
              <w:rPr>
                <w:rFonts w:eastAsiaTheme="minorEastAsia" w:cs="Times New Roman"/>
                <w:sz w:val="22"/>
                <w:lang w:eastAsia="ru-RU"/>
              </w:rPr>
              <w:t>на рекультивацию полигонов твердых коммунальных отходов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5109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4E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BA5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7BB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305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173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02E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8AA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B76F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09D3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DD579B" w:rsidRPr="00D10B60" w14:paraId="0D571EF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9DA0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E1E9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78DF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29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1CE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BB5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97F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690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B98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26C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98A8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538C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DD579B" w:rsidRPr="00D10B60" w14:paraId="403F53A3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CB6EF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2E5A9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6161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0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564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B4B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72E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C9F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297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B19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35BD1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43AE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DD579B" w:rsidRPr="00D10B60" w14:paraId="3318E08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5D92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7D36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4BEB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5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4F3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08C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5A2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B7A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FB5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8EB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F3B3B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03A6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DD579B" w:rsidRPr="00D10B60" w14:paraId="23C3653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98F9A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DF82" w14:textId="77777777" w:rsidR="00341203" w:rsidRPr="0016648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972E3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8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414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487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9D4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8FE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CFD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8AD" w14:textId="77777777" w:rsidR="00341203" w:rsidRPr="004D5C7E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D897A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E50F" w14:textId="77777777" w:rsidR="00341203" w:rsidRPr="00D10B6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DD579B" w:rsidRPr="00F64977" w14:paraId="1DC18899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B828E" w14:textId="6AB65670" w:rsidR="00341203" w:rsidRPr="00F64977" w:rsidRDefault="00DD579B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C220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2595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1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DA0" w14:textId="6867C2FF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954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A4E" w14:textId="6A1B64FC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9B" w14:textId="2769D751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09" w14:textId="7179A73E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1EF" w14:textId="4FF3F509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A79" w14:textId="14402EE4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F361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C05A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011B7703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08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DA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46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0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F2E" w14:textId="1389073C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954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D64" w14:textId="40AB9735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B77" w14:textId="295932DF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84F" w14:textId="09CECBD2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B65" w14:textId="2045DD46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A1D" w14:textId="21A3F2F3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BC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2E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22597630" w14:textId="77777777" w:rsidTr="005B2597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173EB" w14:textId="441210F0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8EC4A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2 </w:t>
            </w:r>
          </w:p>
          <w:p w14:paraId="1A3DBEA2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Проведение работ биологического этапа рекультив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7081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BC" w14:textId="1112DA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776" w14:textId="3D8307BA" w:rsidR="000C62D5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72BC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71,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254" w14:textId="64698D96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DA6" w14:textId="7D9C9E92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C80" w14:textId="67B859C5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E72BC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CCE" w14:textId="734FC15E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985" w14:textId="48A12DE4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D0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0A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4D3D9A2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96A" w14:textId="77777777" w:rsidR="000C62D5" w:rsidRDefault="000C62D5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FC7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EF1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D33" w14:textId="75B8A8BA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62D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BB7" w14:textId="5CA08925" w:rsidR="000C62D5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71,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B51" w14:textId="03736CD4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956" w14:textId="1ACE0C3F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C45" w14:textId="35699BCE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E72BC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FB7" w14:textId="63D540D7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1A4" w14:textId="30F4E07C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95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2CE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7FD6E9B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7D665" w14:textId="70085B28" w:rsidR="00341203" w:rsidRPr="00F64977" w:rsidRDefault="00DD579B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8BB0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3 </w:t>
            </w:r>
          </w:p>
          <w:p w14:paraId="767CE42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Организация работ по вывозу и утилизации фильтрата с полигонов ТКО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A4E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19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D1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3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82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4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F9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D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AE66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50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9A570D2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D8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B3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51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C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2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23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87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FB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EA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5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6B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F3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A3956C2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5F8D6" w14:textId="46C176CE" w:rsidR="00341203" w:rsidRPr="00F64977" w:rsidRDefault="00DD579B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80DB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4 </w:t>
            </w:r>
          </w:p>
          <w:p w14:paraId="65824B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Разработка проектов рекультив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6F4D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4A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191" w14:textId="6FFB86C6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90D" w14:textId="371B6BA4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C76" w14:textId="552AAC61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48F" w14:textId="3D1BC598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5AF" w14:textId="29AB2CC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C35" w14:textId="7FAC1E7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6B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66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EDDF85A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D9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16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6A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02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5EE" w14:textId="381C975E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7C4" w14:textId="4C0C30DA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128" w14:textId="03882D56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50A" w14:textId="425B3B41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B60" w14:textId="4DC5A6A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B4C" w14:textId="7C644718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241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3D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2FDEB22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D5CDA" w14:textId="61767260" w:rsidR="00341203" w:rsidRPr="00F64977" w:rsidRDefault="00DD579B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FEDF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11.05</w:t>
            </w:r>
          </w:p>
          <w:p w14:paraId="0FC8DD3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C7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5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1CF" w14:textId="70D8D1A7" w:rsidR="00341203" w:rsidRPr="00F64977" w:rsidRDefault="00831D9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83,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F5F" w14:textId="7163C357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32A" w14:textId="4C494902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B47" w14:textId="659EDC06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566" w14:textId="28626E91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564" w14:textId="63A8A72E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0A7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E22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1C1DF1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E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2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5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B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AEF" w14:textId="4CAA54AC" w:rsidR="00341203" w:rsidRPr="00F64977" w:rsidRDefault="00831D9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83,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98E" w14:textId="7DBD9C68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869" w14:textId="4DD2BAC5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64F" w14:textId="56E06AAD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717" w14:textId="73D0A93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54A" w14:textId="30FE2AF9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9C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14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2ADB9DC" w14:textId="77777777" w:rsidTr="006B47F5">
        <w:trPr>
          <w:trHeight w:val="35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B67" w14:textId="679B751C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8F86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G1. Федеральный проект «Чистая страна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4F11A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22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881" w14:textId="5D3FE6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F35" w14:textId="1D64FB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600" w14:textId="6E37E8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722" w14:textId="4B0BE37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8D8" w14:textId="17E03DD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2C1" w14:textId="6CA97E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3700" w14:textId="5847034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E06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6530507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17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9B1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01E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D8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94F" w14:textId="22F0C4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971" w14:textId="02ADA18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14D" w14:textId="45505F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B3A" w14:textId="359A365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B43" w14:textId="1947C3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EFE" w14:textId="08A34B1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FB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88C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CF0E76D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AE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4C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6C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7C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0B0" w14:textId="0207D4F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B9C" w14:textId="102BF2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A30" w14:textId="00F7F46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719" w14:textId="262B4BD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4BF" w14:textId="70CA477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4FB" w14:textId="0C03589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19F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17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3C8A1A0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367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1C1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9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56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</w:t>
            </w:r>
            <w:r w:rsidRPr="0086425F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23D" w14:textId="46731C6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9319,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546" w14:textId="0F420EF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CBA" w14:textId="7C6A6C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915" w14:textId="394BCEE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87C" w14:textId="4427112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5F6" w14:textId="7189AAB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789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F18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68F0B15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7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F2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9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4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E9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9F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E1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BF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C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BE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F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95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C56DC45" w14:textId="77777777" w:rsidTr="00DD579B">
        <w:trPr>
          <w:trHeight w:val="35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104C" w14:textId="6DDAF30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347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G</w:t>
            </w:r>
            <w:r w:rsidRPr="00311EC8">
              <w:rPr>
                <w:rFonts w:eastAsiaTheme="minorEastAsia" w:cs="Times New Roman"/>
                <w:sz w:val="22"/>
                <w:lang w:eastAsia="ru-RU"/>
              </w:rPr>
              <w:t>1.0</w:t>
            </w:r>
            <w:r>
              <w:rPr>
                <w:rFonts w:eastAsiaTheme="minorEastAsia" w:cs="Times New Roman"/>
                <w:sz w:val="22"/>
                <w:lang w:eastAsia="ru-RU"/>
              </w:rPr>
              <w:t>1 «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1631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43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07E" w14:textId="44BAEF0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DD4" w14:textId="6B4168A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6BB" w14:textId="0820F616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8F3" w14:textId="2189589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1C8" w14:textId="10A3C1B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E6B" w14:textId="7189CC8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C51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01C3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8F1F0AB" w14:textId="77777777" w:rsidTr="00963D48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13B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40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8DA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E32" w14:textId="2B5141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CA7" w14:textId="0DF1466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024" w14:textId="0FB96FE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3D" w14:textId="1A359CD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90F" w14:textId="210440C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88F" w14:textId="7B8D01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CD6" w14:textId="567867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1F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ED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6FB4816" w14:textId="77777777" w:rsidTr="00963D48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88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BF1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333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EF8" w14:textId="36F8F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87A" w14:textId="0FA11E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DA" w14:textId="7039746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CD6" w14:textId="01ABF17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2F" w14:textId="1F841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837" w14:textId="020E715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D29" w14:textId="5005E7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D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4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FF9F06B" w14:textId="77777777" w:rsidTr="00963D48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F51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4E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95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BCE" w14:textId="6B388E5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634" w14:textId="70B22F7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936" w14:textId="2982FF8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ACF" w14:textId="00BD24C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7E5" w14:textId="59F4B6C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E15" w14:textId="3042BA1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910" w14:textId="415ED53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8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AF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3BCE8FB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9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E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D3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667" w14:textId="21E71E6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B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BC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4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9F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A1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CA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25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AB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8306A27" w14:textId="77777777" w:rsidTr="00DD579B">
        <w:trPr>
          <w:trHeight w:val="35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A85B2" w14:textId="794C9F0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7D2A2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 w:rsidRPr="000B766A">
              <w:rPr>
                <w:rFonts w:eastAsiaTheme="minorEastAsia" w:cs="Times New Roman"/>
                <w:i/>
                <w:sz w:val="22"/>
                <w:lang w:val="en-US" w:eastAsia="ru-RU"/>
              </w:rPr>
              <w:t>G</w:t>
            </w: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>1.04 «Рекультивация полигонов ТКО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869F1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B44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F1" w14:textId="62E8DCB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07" w14:textId="2FFE060D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683" w14:textId="6CFBB97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9CE" w14:textId="1F811D3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1FC" w14:textId="2AC593EC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BB2" w14:textId="492930C9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33BE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E481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7BA5C81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452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44C8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957A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E0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3AA" w14:textId="3111C92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666" w14:textId="36A231D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C" w14:textId="4ABEF34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92E" w14:textId="5BED922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322" w14:textId="66D7B4C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11" w14:textId="3A64381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B8B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E99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DFC29CE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B23B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548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A9BE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AAD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1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5A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73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42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91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A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593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AC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BEAB57F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9A9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ECD2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1D3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FAB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5CF" w14:textId="6260459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300" w14:textId="25BF0DF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7CF" w14:textId="440F879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DC0" w14:textId="49031B0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883" w14:textId="6780D2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AA8" w14:textId="7C487EB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EC9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3E3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BCAB236" w14:textId="77777777" w:rsidTr="00DD579B">
        <w:trPr>
          <w:trHeight w:val="35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A19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63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0C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DC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E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29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5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5FC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6B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20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F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2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B51DB5F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6255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448A9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8BCF1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3F443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CB4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DF1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0DBAE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51C2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761C5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7EF3D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7427A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EB8FB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710A2" w14:textId="77777777" w:rsidR="00341203" w:rsidRDefault="00341203" w:rsidP="008F3A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72DB" w14:textId="77777777" w:rsidR="00F735A1" w:rsidRDefault="00F735A1" w:rsidP="00936B5F">
      <w:r>
        <w:separator/>
      </w:r>
    </w:p>
  </w:endnote>
  <w:endnote w:type="continuationSeparator" w:id="0">
    <w:p w14:paraId="68B9764B" w14:textId="77777777" w:rsidR="00F735A1" w:rsidRDefault="00F735A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713B" w14:textId="77777777" w:rsidR="00F735A1" w:rsidRDefault="00F735A1" w:rsidP="00936B5F">
      <w:r>
        <w:separator/>
      </w:r>
    </w:p>
  </w:footnote>
  <w:footnote w:type="continuationSeparator" w:id="0">
    <w:p w14:paraId="3F04F39F" w14:textId="77777777" w:rsidR="00F735A1" w:rsidRDefault="00F735A1" w:rsidP="00936B5F">
      <w:r>
        <w:continuationSeparator/>
      </w:r>
    </w:p>
  </w:footnote>
  <w:footnote w:id="1">
    <w:p w14:paraId="0CDB8CD7" w14:textId="77777777" w:rsidR="00B614D3" w:rsidRDefault="00B614D3">
      <w:pPr>
        <w:pStyle w:val="a4"/>
      </w:pPr>
    </w:p>
  </w:footnote>
  <w:footnote w:id="2">
    <w:p w14:paraId="5DB6CEC6" w14:textId="77777777" w:rsidR="00B614D3" w:rsidRPr="0037091E" w:rsidRDefault="00B614D3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349D8"/>
    <w:rsid w:val="00040C32"/>
    <w:rsid w:val="00051A9B"/>
    <w:rsid w:val="0005368E"/>
    <w:rsid w:val="00064B7C"/>
    <w:rsid w:val="00071841"/>
    <w:rsid w:val="000736BD"/>
    <w:rsid w:val="000744CE"/>
    <w:rsid w:val="0008091D"/>
    <w:rsid w:val="00085BCD"/>
    <w:rsid w:val="00085E1C"/>
    <w:rsid w:val="000A2920"/>
    <w:rsid w:val="000A3745"/>
    <w:rsid w:val="000B2126"/>
    <w:rsid w:val="000B2565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2384"/>
    <w:rsid w:val="00130FDC"/>
    <w:rsid w:val="0013147B"/>
    <w:rsid w:val="001354B4"/>
    <w:rsid w:val="00141218"/>
    <w:rsid w:val="001514F3"/>
    <w:rsid w:val="00151C33"/>
    <w:rsid w:val="00152753"/>
    <w:rsid w:val="00160DBF"/>
    <w:rsid w:val="00165620"/>
    <w:rsid w:val="00181CB3"/>
    <w:rsid w:val="00183D66"/>
    <w:rsid w:val="00184090"/>
    <w:rsid w:val="001A1523"/>
    <w:rsid w:val="001A75F5"/>
    <w:rsid w:val="001B6989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202316"/>
    <w:rsid w:val="00204BCC"/>
    <w:rsid w:val="00205AFF"/>
    <w:rsid w:val="00205B7B"/>
    <w:rsid w:val="0021577A"/>
    <w:rsid w:val="00217EAC"/>
    <w:rsid w:val="002208C8"/>
    <w:rsid w:val="00222D65"/>
    <w:rsid w:val="00225EC2"/>
    <w:rsid w:val="0022786F"/>
    <w:rsid w:val="002301F4"/>
    <w:rsid w:val="002315E2"/>
    <w:rsid w:val="00235EB4"/>
    <w:rsid w:val="00244DCA"/>
    <w:rsid w:val="002476AD"/>
    <w:rsid w:val="002476BA"/>
    <w:rsid w:val="00254557"/>
    <w:rsid w:val="00255E8E"/>
    <w:rsid w:val="0026166A"/>
    <w:rsid w:val="00263126"/>
    <w:rsid w:val="00264934"/>
    <w:rsid w:val="0026697E"/>
    <w:rsid w:val="002731B8"/>
    <w:rsid w:val="00273741"/>
    <w:rsid w:val="002748A4"/>
    <w:rsid w:val="00274DD7"/>
    <w:rsid w:val="00281F68"/>
    <w:rsid w:val="00287B0E"/>
    <w:rsid w:val="002927F7"/>
    <w:rsid w:val="00293AD7"/>
    <w:rsid w:val="00294CFC"/>
    <w:rsid w:val="00297D00"/>
    <w:rsid w:val="002A3297"/>
    <w:rsid w:val="002A4050"/>
    <w:rsid w:val="002B168A"/>
    <w:rsid w:val="002C03D9"/>
    <w:rsid w:val="002C266E"/>
    <w:rsid w:val="002C5ACC"/>
    <w:rsid w:val="002D5476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125F2"/>
    <w:rsid w:val="003142F7"/>
    <w:rsid w:val="0031701C"/>
    <w:rsid w:val="003251B4"/>
    <w:rsid w:val="00325280"/>
    <w:rsid w:val="003279DD"/>
    <w:rsid w:val="003315CE"/>
    <w:rsid w:val="00331834"/>
    <w:rsid w:val="00336EB8"/>
    <w:rsid w:val="00341203"/>
    <w:rsid w:val="00345A01"/>
    <w:rsid w:val="003465B2"/>
    <w:rsid w:val="003532B0"/>
    <w:rsid w:val="003553EC"/>
    <w:rsid w:val="00355868"/>
    <w:rsid w:val="0036503A"/>
    <w:rsid w:val="003657EC"/>
    <w:rsid w:val="0037091E"/>
    <w:rsid w:val="00376C97"/>
    <w:rsid w:val="00382919"/>
    <w:rsid w:val="003856C9"/>
    <w:rsid w:val="00396C81"/>
    <w:rsid w:val="00396D5D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5CE8"/>
    <w:rsid w:val="00411BAE"/>
    <w:rsid w:val="00422BD8"/>
    <w:rsid w:val="00422D3C"/>
    <w:rsid w:val="0043219E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047"/>
    <w:rsid w:val="00475C68"/>
    <w:rsid w:val="00480F18"/>
    <w:rsid w:val="004821ED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D6F23"/>
    <w:rsid w:val="004D7BC1"/>
    <w:rsid w:val="004E241B"/>
    <w:rsid w:val="004E3FC5"/>
    <w:rsid w:val="004E46D9"/>
    <w:rsid w:val="004F52A8"/>
    <w:rsid w:val="004F651C"/>
    <w:rsid w:val="005009AE"/>
    <w:rsid w:val="00501C90"/>
    <w:rsid w:val="0051613A"/>
    <w:rsid w:val="005226A0"/>
    <w:rsid w:val="00522B08"/>
    <w:rsid w:val="00526F34"/>
    <w:rsid w:val="00531370"/>
    <w:rsid w:val="00531A27"/>
    <w:rsid w:val="00531DBF"/>
    <w:rsid w:val="00541ABC"/>
    <w:rsid w:val="005434B4"/>
    <w:rsid w:val="00546A10"/>
    <w:rsid w:val="00546F04"/>
    <w:rsid w:val="0056362F"/>
    <w:rsid w:val="00574677"/>
    <w:rsid w:val="00574BD4"/>
    <w:rsid w:val="00576529"/>
    <w:rsid w:val="00577C75"/>
    <w:rsid w:val="00577C8A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60A9"/>
    <w:rsid w:val="00616F73"/>
    <w:rsid w:val="00620905"/>
    <w:rsid w:val="006217DE"/>
    <w:rsid w:val="0062314D"/>
    <w:rsid w:val="00623685"/>
    <w:rsid w:val="006246DF"/>
    <w:rsid w:val="00624C4E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7624"/>
    <w:rsid w:val="00662181"/>
    <w:rsid w:val="00662FD5"/>
    <w:rsid w:val="0066652D"/>
    <w:rsid w:val="00670562"/>
    <w:rsid w:val="00673262"/>
    <w:rsid w:val="006774CE"/>
    <w:rsid w:val="00684D5A"/>
    <w:rsid w:val="00686A29"/>
    <w:rsid w:val="00690C25"/>
    <w:rsid w:val="00694335"/>
    <w:rsid w:val="00694B8F"/>
    <w:rsid w:val="00695415"/>
    <w:rsid w:val="00696013"/>
    <w:rsid w:val="00696C3C"/>
    <w:rsid w:val="006A30B6"/>
    <w:rsid w:val="006B124A"/>
    <w:rsid w:val="006B269F"/>
    <w:rsid w:val="006B3532"/>
    <w:rsid w:val="006B6D12"/>
    <w:rsid w:val="006B7234"/>
    <w:rsid w:val="006B7B45"/>
    <w:rsid w:val="006C40B7"/>
    <w:rsid w:val="006C5569"/>
    <w:rsid w:val="006D28E3"/>
    <w:rsid w:val="006D47D0"/>
    <w:rsid w:val="006D76DD"/>
    <w:rsid w:val="006E2670"/>
    <w:rsid w:val="006E4BE3"/>
    <w:rsid w:val="006F0686"/>
    <w:rsid w:val="006F2637"/>
    <w:rsid w:val="006F54F4"/>
    <w:rsid w:val="006F5EA4"/>
    <w:rsid w:val="00700AE4"/>
    <w:rsid w:val="00703748"/>
    <w:rsid w:val="0070570D"/>
    <w:rsid w:val="0070573E"/>
    <w:rsid w:val="0070675D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A210E"/>
    <w:rsid w:val="007B3DD6"/>
    <w:rsid w:val="007B5105"/>
    <w:rsid w:val="007B53B3"/>
    <w:rsid w:val="007B6F81"/>
    <w:rsid w:val="007C03D2"/>
    <w:rsid w:val="007C1BEE"/>
    <w:rsid w:val="007C3126"/>
    <w:rsid w:val="007C37A2"/>
    <w:rsid w:val="007C6B77"/>
    <w:rsid w:val="007D3F03"/>
    <w:rsid w:val="007E04B5"/>
    <w:rsid w:val="007E0D61"/>
    <w:rsid w:val="007E25ED"/>
    <w:rsid w:val="007E2978"/>
    <w:rsid w:val="007F3280"/>
    <w:rsid w:val="007F4698"/>
    <w:rsid w:val="007F5807"/>
    <w:rsid w:val="00803075"/>
    <w:rsid w:val="00810C86"/>
    <w:rsid w:val="00810F15"/>
    <w:rsid w:val="00812821"/>
    <w:rsid w:val="008129A1"/>
    <w:rsid w:val="008136C6"/>
    <w:rsid w:val="00813B6C"/>
    <w:rsid w:val="00823022"/>
    <w:rsid w:val="00823576"/>
    <w:rsid w:val="008304E2"/>
    <w:rsid w:val="00831D94"/>
    <w:rsid w:val="00844E4A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866AA"/>
    <w:rsid w:val="008905B1"/>
    <w:rsid w:val="00893285"/>
    <w:rsid w:val="008962D9"/>
    <w:rsid w:val="008A0A94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C99"/>
    <w:rsid w:val="008E7A74"/>
    <w:rsid w:val="008F256B"/>
    <w:rsid w:val="008F3A7E"/>
    <w:rsid w:val="008F3E6B"/>
    <w:rsid w:val="008F4633"/>
    <w:rsid w:val="008F7652"/>
    <w:rsid w:val="009011A1"/>
    <w:rsid w:val="009025E1"/>
    <w:rsid w:val="0090311F"/>
    <w:rsid w:val="0091054E"/>
    <w:rsid w:val="0091109B"/>
    <w:rsid w:val="00914521"/>
    <w:rsid w:val="00917C8B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85451"/>
    <w:rsid w:val="00986766"/>
    <w:rsid w:val="00990739"/>
    <w:rsid w:val="00990FC9"/>
    <w:rsid w:val="00991C5A"/>
    <w:rsid w:val="0099559C"/>
    <w:rsid w:val="009A6C1F"/>
    <w:rsid w:val="009A7E7D"/>
    <w:rsid w:val="009B14BA"/>
    <w:rsid w:val="009B68D5"/>
    <w:rsid w:val="009B7055"/>
    <w:rsid w:val="009C3012"/>
    <w:rsid w:val="009C7F41"/>
    <w:rsid w:val="009D24B9"/>
    <w:rsid w:val="009D672A"/>
    <w:rsid w:val="009D7123"/>
    <w:rsid w:val="009E190A"/>
    <w:rsid w:val="009E242C"/>
    <w:rsid w:val="009E726F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D2EB4"/>
    <w:rsid w:val="00AE5F75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20BFC"/>
    <w:rsid w:val="00B21C97"/>
    <w:rsid w:val="00B30283"/>
    <w:rsid w:val="00B3097F"/>
    <w:rsid w:val="00B317CF"/>
    <w:rsid w:val="00B3330A"/>
    <w:rsid w:val="00B3549E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61EF"/>
    <w:rsid w:val="00BB2059"/>
    <w:rsid w:val="00BB28A2"/>
    <w:rsid w:val="00BB4DD3"/>
    <w:rsid w:val="00BB7D18"/>
    <w:rsid w:val="00BC08EC"/>
    <w:rsid w:val="00BC1296"/>
    <w:rsid w:val="00BC17F4"/>
    <w:rsid w:val="00BC5A82"/>
    <w:rsid w:val="00BD6FB7"/>
    <w:rsid w:val="00BE5DE2"/>
    <w:rsid w:val="00BF4186"/>
    <w:rsid w:val="00C00714"/>
    <w:rsid w:val="00C0223F"/>
    <w:rsid w:val="00C14FD3"/>
    <w:rsid w:val="00C157FC"/>
    <w:rsid w:val="00C174A4"/>
    <w:rsid w:val="00C20309"/>
    <w:rsid w:val="00C22869"/>
    <w:rsid w:val="00C2502F"/>
    <w:rsid w:val="00C252CE"/>
    <w:rsid w:val="00C26805"/>
    <w:rsid w:val="00C357A2"/>
    <w:rsid w:val="00C36185"/>
    <w:rsid w:val="00C469A7"/>
    <w:rsid w:val="00C53D6A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A2B5B"/>
    <w:rsid w:val="00CA2E0F"/>
    <w:rsid w:val="00CA5196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7789"/>
    <w:rsid w:val="00D0318C"/>
    <w:rsid w:val="00D056C7"/>
    <w:rsid w:val="00D11021"/>
    <w:rsid w:val="00D1104F"/>
    <w:rsid w:val="00D146D4"/>
    <w:rsid w:val="00D22281"/>
    <w:rsid w:val="00D25CFC"/>
    <w:rsid w:val="00D31670"/>
    <w:rsid w:val="00D40D49"/>
    <w:rsid w:val="00D43C69"/>
    <w:rsid w:val="00D45D8E"/>
    <w:rsid w:val="00D47172"/>
    <w:rsid w:val="00D4733F"/>
    <w:rsid w:val="00D50158"/>
    <w:rsid w:val="00D50C06"/>
    <w:rsid w:val="00D51EA7"/>
    <w:rsid w:val="00D5726E"/>
    <w:rsid w:val="00D6450A"/>
    <w:rsid w:val="00D678D5"/>
    <w:rsid w:val="00D71EEC"/>
    <w:rsid w:val="00D72F75"/>
    <w:rsid w:val="00D755AB"/>
    <w:rsid w:val="00D75DE0"/>
    <w:rsid w:val="00D80550"/>
    <w:rsid w:val="00D867DF"/>
    <w:rsid w:val="00D96EF9"/>
    <w:rsid w:val="00DA7F01"/>
    <w:rsid w:val="00DB0F45"/>
    <w:rsid w:val="00DB451F"/>
    <w:rsid w:val="00DB71DE"/>
    <w:rsid w:val="00DB7B00"/>
    <w:rsid w:val="00DC308D"/>
    <w:rsid w:val="00DC3402"/>
    <w:rsid w:val="00DC6134"/>
    <w:rsid w:val="00DD1FBB"/>
    <w:rsid w:val="00DD36D6"/>
    <w:rsid w:val="00DD579B"/>
    <w:rsid w:val="00DD6F2D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41E96"/>
    <w:rsid w:val="00E42252"/>
    <w:rsid w:val="00E602C7"/>
    <w:rsid w:val="00E648E1"/>
    <w:rsid w:val="00E64EF0"/>
    <w:rsid w:val="00E661D7"/>
    <w:rsid w:val="00E72BC0"/>
    <w:rsid w:val="00E809B2"/>
    <w:rsid w:val="00E8507D"/>
    <w:rsid w:val="00E9749F"/>
    <w:rsid w:val="00EA50E8"/>
    <w:rsid w:val="00EB38E8"/>
    <w:rsid w:val="00EB438D"/>
    <w:rsid w:val="00EB4F6B"/>
    <w:rsid w:val="00EC107E"/>
    <w:rsid w:val="00EC3BE9"/>
    <w:rsid w:val="00EC5E03"/>
    <w:rsid w:val="00ED1AB4"/>
    <w:rsid w:val="00ED2033"/>
    <w:rsid w:val="00EE32AB"/>
    <w:rsid w:val="00EE5A40"/>
    <w:rsid w:val="00EF3885"/>
    <w:rsid w:val="00EF63AC"/>
    <w:rsid w:val="00EF6F40"/>
    <w:rsid w:val="00F04E54"/>
    <w:rsid w:val="00F062FF"/>
    <w:rsid w:val="00F10683"/>
    <w:rsid w:val="00F1529A"/>
    <w:rsid w:val="00F2243D"/>
    <w:rsid w:val="00F24356"/>
    <w:rsid w:val="00F2535B"/>
    <w:rsid w:val="00F3072C"/>
    <w:rsid w:val="00F351A0"/>
    <w:rsid w:val="00F4034E"/>
    <w:rsid w:val="00F46265"/>
    <w:rsid w:val="00F554D2"/>
    <w:rsid w:val="00F56D6F"/>
    <w:rsid w:val="00F71DCB"/>
    <w:rsid w:val="00F73183"/>
    <w:rsid w:val="00F735A1"/>
    <w:rsid w:val="00F77BD2"/>
    <w:rsid w:val="00F848FA"/>
    <w:rsid w:val="00F8503E"/>
    <w:rsid w:val="00F85083"/>
    <w:rsid w:val="00F9298F"/>
    <w:rsid w:val="00F97997"/>
    <w:rsid w:val="00FA2184"/>
    <w:rsid w:val="00FA301C"/>
    <w:rsid w:val="00FB0EC2"/>
    <w:rsid w:val="00FB66CF"/>
    <w:rsid w:val="00FB71B8"/>
    <w:rsid w:val="00FC506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0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13</cp:revision>
  <cp:lastPrinted>2021-12-28T09:11:00Z</cp:lastPrinted>
  <dcterms:created xsi:type="dcterms:W3CDTF">2021-12-24T07:06:00Z</dcterms:created>
  <dcterms:modified xsi:type="dcterms:W3CDTF">2022-01-14T06:39:00Z</dcterms:modified>
</cp:coreProperties>
</file>